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59" w:rsidRPr="00B46159" w:rsidRDefault="00B46159" w:rsidP="00B46159">
      <w:pPr>
        <w:spacing w:after="0" w:line="240" w:lineRule="auto"/>
        <w:jc w:val="center"/>
        <w:rPr>
          <w:rFonts w:ascii="Times New Roman" w:hAnsi="Times New Roman"/>
        </w:rPr>
      </w:pPr>
      <w:r w:rsidRPr="00B46159">
        <w:rPr>
          <w:rFonts w:ascii="Times New Roman" w:hAnsi="Times New Roman"/>
        </w:rPr>
        <w:t>Муниципальное бюджетное дошкольное образовательное  учреждение</w:t>
      </w:r>
    </w:p>
    <w:p w:rsidR="00B46159" w:rsidRPr="00B131AB" w:rsidRDefault="00B46159" w:rsidP="00B4615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– детский сад № 249</w:t>
      </w:r>
    </w:p>
    <w:tbl>
      <w:tblPr>
        <w:tblW w:w="918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B46159" w:rsidRPr="00B131AB" w:rsidTr="00B46159">
        <w:trPr>
          <w:trHeight w:val="100"/>
        </w:trPr>
        <w:tc>
          <w:tcPr>
            <w:tcW w:w="9180" w:type="dxa"/>
          </w:tcPr>
          <w:p w:rsidR="00B46159" w:rsidRPr="00B131AB" w:rsidRDefault="00B46159" w:rsidP="00C82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1AB">
              <w:rPr>
                <w:rFonts w:ascii="Times New Roman" w:hAnsi="Times New Roman"/>
              </w:rPr>
              <w:t>620131  г. Екатеринбург, ул. Заводская, 36а</w:t>
            </w:r>
          </w:p>
          <w:p w:rsidR="00B46159" w:rsidRPr="00B131AB" w:rsidRDefault="00B46159" w:rsidP="00C82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1AB">
              <w:rPr>
                <w:rFonts w:ascii="Times New Roman" w:hAnsi="Times New Roman"/>
              </w:rPr>
              <w:t>тел: +7/343/203-27-28, факс: +7/</w:t>
            </w:r>
            <w:r w:rsidRPr="00B131AB">
              <w:rPr>
                <w:rFonts w:ascii="Times New Roman" w:hAnsi="Times New Roman"/>
                <w:sz w:val="24"/>
                <w:szCs w:val="24"/>
              </w:rPr>
              <w:t>343</w:t>
            </w:r>
            <w:r w:rsidRPr="00B131AB">
              <w:rPr>
                <w:rFonts w:ascii="Times New Roman" w:hAnsi="Times New Roman"/>
              </w:rPr>
              <w:t>/232-38-22</w:t>
            </w:r>
          </w:p>
          <w:p w:rsidR="00B46159" w:rsidRPr="00B131AB" w:rsidRDefault="00B46159" w:rsidP="00C82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1AB">
              <w:rPr>
                <w:rFonts w:ascii="Times New Roman" w:hAnsi="Times New Roman"/>
              </w:rPr>
              <w:t>Е-</w:t>
            </w:r>
            <w:r w:rsidRPr="00B131AB">
              <w:rPr>
                <w:rFonts w:ascii="Times New Roman" w:hAnsi="Times New Roman"/>
                <w:lang w:val="en-US"/>
              </w:rPr>
              <w:t>mail</w:t>
            </w:r>
            <w:r w:rsidRPr="00B131AB">
              <w:rPr>
                <w:rFonts w:ascii="Times New Roman" w:hAnsi="Times New Roman"/>
              </w:rPr>
              <w:t xml:space="preserve">: </w:t>
            </w:r>
            <w:hyperlink r:id="rId6" w:history="1">
              <w:r w:rsidRPr="00B131AB">
                <w:rPr>
                  <w:rStyle w:val="a6"/>
                  <w:rFonts w:ascii="Times New Roman" w:hAnsi="Times New Roman"/>
                  <w:lang w:val="en-US"/>
                </w:rPr>
                <w:t>mbdou</w:t>
              </w:r>
              <w:r w:rsidRPr="00B131AB">
                <w:rPr>
                  <w:rStyle w:val="a6"/>
                  <w:rFonts w:ascii="Times New Roman" w:hAnsi="Times New Roman"/>
                </w:rPr>
                <w:t>249@</w:t>
              </w:r>
              <w:r w:rsidRPr="00B131AB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B131AB">
                <w:rPr>
                  <w:rStyle w:val="a6"/>
                  <w:rFonts w:ascii="Times New Roman" w:hAnsi="Times New Roman"/>
                </w:rPr>
                <w:t>.</w:t>
              </w:r>
              <w:r w:rsidRPr="00B131AB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B46159" w:rsidRPr="00B131AB" w:rsidRDefault="00B46159" w:rsidP="00C82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46159" w:rsidRDefault="00B46159" w:rsidP="00B46159">
      <w:pPr>
        <w:rPr>
          <w:rFonts w:ascii="Times New Roman" w:hAnsi="Times New Roman" w:cs="Times New Roman"/>
          <w:b/>
          <w:sz w:val="28"/>
          <w:szCs w:val="28"/>
        </w:rPr>
      </w:pPr>
    </w:p>
    <w:p w:rsidR="00B46159" w:rsidRDefault="00B46159" w:rsidP="00A11D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159" w:rsidRPr="00B46159" w:rsidRDefault="00B46159" w:rsidP="00B46159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i/>
          <w:sz w:val="72"/>
          <w:szCs w:val="72"/>
        </w:rPr>
        <w:t>Гимнастика после сна</w:t>
      </w:r>
    </w:p>
    <w:p w:rsidR="00B46159" w:rsidRDefault="00B46159" w:rsidP="00A11D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159" w:rsidRDefault="00B46159" w:rsidP="00B46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57928" cy="4302129"/>
            <wp:effectExtent l="19050" t="0" r="9172" b="0"/>
            <wp:docPr id="1" name="Рисунок 1" descr="C:\Users\TEMP.User-ПК.000\Desktop\hello_html_m2947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User-ПК.000\Desktop\hello_html_m294753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17" cy="43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59" w:rsidRDefault="00B46159" w:rsidP="00B461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6159" w:rsidRDefault="00B46159" w:rsidP="00B461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дыева А.А.</w:t>
      </w:r>
    </w:p>
    <w:p w:rsidR="00B46159" w:rsidRDefault="00B46159" w:rsidP="00B461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</w:t>
      </w:r>
      <w:r w:rsidR="00CD0C86">
        <w:rPr>
          <w:rFonts w:ascii="Times New Roman" w:hAnsi="Times New Roman"/>
          <w:sz w:val="28"/>
          <w:szCs w:val="28"/>
        </w:rPr>
        <w:t>структор по физической культуре.</w:t>
      </w:r>
      <w:bookmarkStart w:id="0" w:name="_GoBack"/>
      <w:bookmarkEnd w:id="0"/>
    </w:p>
    <w:p w:rsidR="00B46159" w:rsidRDefault="00B46159" w:rsidP="00A11D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159" w:rsidRDefault="00B46159" w:rsidP="00A11D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159" w:rsidRDefault="00B46159" w:rsidP="00B46159">
      <w:pPr>
        <w:rPr>
          <w:rFonts w:ascii="Times New Roman" w:hAnsi="Times New Roman" w:cs="Times New Roman"/>
          <w:b/>
          <w:sz w:val="28"/>
          <w:szCs w:val="28"/>
        </w:rPr>
      </w:pPr>
    </w:p>
    <w:p w:rsidR="00B46159" w:rsidRPr="00B46159" w:rsidRDefault="00B46159" w:rsidP="00B46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31AB">
        <w:rPr>
          <w:rFonts w:ascii="Times New Roman" w:hAnsi="Times New Roman"/>
          <w:sz w:val="28"/>
          <w:szCs w:val="28"/>
        </w:rPr>
        <w:t xml:space="preserve">г. Екатеринбург,  </w:t>
      </w:r>
      <w:r>
        <w:rPr>
          <w:rFonts w:ascii="Times New Roman" w:hAnsi="Times New Roman"/>
          <w:sz w:val="28"/>
          <w:szCs w:val="28"/>
        </w:rPr>
        <w:t>2020</w:t>
      </w:r>
    </w:p>
    <w:p w:rsidR="00A11D68" w:rsidRPr="00A11D68" w:rsidRDefault="00A11D68" w:rsidP="00A11D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D68">
        <w:rPr>
          <w:rFonts w:ascii="Times New Roman" w:hAnsi="Times New Roman" w:cs="Times New Roman"/>
          <w:b/>
          <w:sz w:val="28"/>
          <w:szCs w:val="28"/>
        </w:rPr>
        <w:lastRenderedPageBreak/>
        <w:t>Гимнастика после сна.</w:t>
      </w:r>
    </w:p>
    <w:p w:rsidR="00A11D68" w:rsidRDefault="005A43BF" w:rsidP="00BE778A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комплекс бодрящей гимнастики после сна имеет очень важную цель - а</w:t>
      </w:r>
      <w:r w:rsidRPr="00A11D68">
        <w:rPr>
          <w:rFonts w:ascii="Times New Roman" w:hAnsi="Times New Roman" w:cs="Times New Roman"/>
          <w:sz w:val="24"/>
          <w:szCs w:val="24"/>
        </w:rPr>
        <w:t>ктивизация обмена веществ, тренировка защитных механизмов организма, развитие умений, ощущений осознанно управлять движениями</w:t>
      </w:r>
      <w:r w:rsidR="009307C0">
        <w:rPr>
          <w:rFonts w:ascii="Times New Roman" w:hAnsi="Times New Roman" w:cs="Times New Roman"/>
          <w:sz w:val="24"/>
          <w:szCs w:val="24"/>
        </w:rPr>
        <w:t xml:space="preserve"> </w:t>
      </w:r>
      <w:r w:rsidRPr="00A11D68">
        <w:rPr>
          <w:rFonts w:ascii="Times New Roman" w:hAnsi="Times New Roman" w:cs="Times New Roman"/>
          <w:sz w:val="24"/>
          <w:szCs w:val="24"/>
        </w:rPr>
        <w:t>.</w:t>
      </w:r>
      <w:r w:rsidR="00A11D68" w:rsidRPr="00A11D68">
        <w:rPr>
          <w:rFonts w:ascii="Times New Roman" w:hAnsi="Times New Roman" w:cs="Times New Roman"/>
          <w:sz w:val="24"/>
          <w:szCs w:val="24"/>
        </w:rPr>
        <w:t>Гимнастика после дневного сна проводится регулярно в сочетании с контрастными воздушными ваннами. Примерный алгоритм проведения гимнастики после сна следующий. В спальном помещении открываются окна на такой промежуток времени, чтобы к концу дневного сна температура воздуха достигала 1</w:t>
      </w:r>
      <w:r w:rsidR="00B24F36">
        <w:rPr>
          <w:rFonts w:ascii="Times New Roman" w:hAnsi="Times New Roman" w:cs="Times New Roman"/>
          <w:sz w:val="24"/>
          <w:szCs w:val="24"/>
        </w:rPr>
        <w:t>8</w:t>
      </w:r>
      <w:r w:rsidR="00A11D68" w:rsidRPr="00A11D68">
        <w:rPr>
          <w:rFonts w:ascii="Times New Roman" w:hAnsi="Times New Roman" w:cs="Times New Roman"/>
          <w:sz w:val="24"/>
          <w:szCs w:val="24"/>
        </w:rPr>
        <w:t xml:space="preserve"> градусов. В 15.00 дети просыпаются со звуками музыки, раскрывают одеяла и, предварительно схо</w:t>
      </w:r>
      <w:r w:rsidR="00A11D68">
        <w:rPr>
          <w:rFonts w:ascii="Times New Roman" w:hAnsi="Times New Roman" w:cs="Times New Roman"/>
          <w:sz w:val="24"/>
          <w:szCs w:val="24"/>
        </w:rPr>
        <w:t>дили</w:t>
      </w:r>
      <w:r w:rsidR="00A11D68" w:rsidRPr="00A11D68">
        <w:rPr>
          <w:rFonts w:ascii="Times New Roman" w:hAnsi="Times New Roman" w:cs="Times New Roman"/>
          <w:sz w:val="24"/>
          <w:szCs w:val="24"/>
        </w:rPr>
        <w:t xml:space="preserve"> в туалет, лежа в постели, выполняют физические упраж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F36" w:rsidRDefault="00A11D68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1D68">
        <w:rPr>
          <w:rFonts w:ascii="Times New Roman" w:hAnsi="Times New Roman" w:cs="Times New Roman"/>
          <w:sz w:val="24"/>
          <w:szCs w:val="24"/>
        </w:rPr>
        <w:t xml:space="preserve">По команде воспитателя дети встают, быстро снимают </w:t>
      </w:r>
      <w:r w:rsidR="001E2C5E">
        <w:rPr>
          <w:rFonts w:ascii="Times New Roman" w:hAnsi="Times New Roman" w:cs="Times New Roman"/>
          <w:sz w:val="24"/>
          <w:szCs w:val="24"/>
        </w:rPr>
        <w:t>пижамы</w:t>
      </w:r>
      <w:r w:rsidRPr="00A11D68">
        <w:rPr>
          <w:rFonts w:ascii="Times New Roman" w:hAnsi="Times New Roman" w:cs="Times New Roman"/>
          <w:sz w:val="24"/>
          <w:szCs w:val="24"/>
        </w:rPr>
        <w:t xml:space="preserve"> и остаются в одних трусиках с босыми ногами. После чего в холодном помещении 1-1,5 минуты выполняют ряд движений с умеренной нагрузкой (бег, ходьба). Особое внимание следует уделить подбору дыхательных упражнений. Затем следует пробежка в «теплую» комнату, где температура воздуха составляет 22-24 градуса. Двигательная активность детей в этом помещении заключается в ходьбе по </w:t>
      </w:r>
      <w:r w:rsidR="005A43BF">
        <w:rPr>
          <w:rFonts w:ascii="Times New Roman" w:hAnsi="Times New Roman" w:cs="Times New Roman"/>
          <w:sz w:val="24"/>
          <w:szCs w:val="24"/>
        </w:rPr>
        <w:t>д</w:t>
      </w:r>
      <w:r w:rsidRPr="00A11D68">
        <w:rPr>
          <w:rFonts w:ascii="Times New Roman" w:hAnsi="Times New Roman" w:cs="Times New Roman"/>
          <w:sz w:val="24"/>
          <w:szCs w:val="24"/>
        </w:rPr>
        <w:t>орожке</w:t>
      </w:r>
      <w:r w:rsidR="005A43BF">
        <w:rPr>
          <w:rFonts w:ascii="Times New Roman" w:hAnsi="Times New Roman" w:cs="Times New Roman"/>
          <w:sz w:val="24"/>
          <w:szCs w:val="24"/>
        </w:rPr>
        <w:t xml:space="preserve"> «здоровья»</w:t>
      </w:r>
      <w:r w:rsidRPr="00A11D68">
        <w:rPr>
          <w:rFonts w:ascii="Times New Roman" w:hAnsi="Times New Roman" w:cs="Times New Roman"/>
          <w:sz w:val="24"/>
          <w:szCs w:val="24"/>
        </w:rPr>
        <w:t>. Например: сначала детям предлагается пройти по лежащему на полу канату, затем по ребристой доске</w:t>
      </w:r>
      <w:r w:rsidR="005A43BF">
        <w:rPr>
          <w:rFonts w:ascii="Times New Roman" w:hAnsi="Times New Roman" w:cs="Times New Roman"/>
          <w:sz w:val="24"/>
          <w:szCs w:val="24"/>
        </w:rPr>
        <w:t xml:space="preserve"> изготовленной воспитателями группы самостоятельно из подручных материалов</w:t>
      </w:r>
      <w:r w:rsidR="00B24F36">
        <w:rPr>
          <w:rFonts w:ascii="Times New Roman" w:hAnsi="Times New Roman" w:cs="Times New Roman"/>
          <w:sz w:val="24"/>
          <w:szCs w:val="24"/>
        </w:rPr>
        <w:t xml:space="preserve"> </w:t>
      </w:r>
      <w:r w:rsidR="005A43BF">
        <w:rPr>
          <w:rFonts w:ascii="Times New Roman" w:hAnsi="Times New Roman" w:cs="Times New Roman"/>
          <w:sz w:val="24"/>
          <w:szCs w:val="24"/>
        </w:rPr>
        <w:t>(пробки от бутылок, губки для мытья посуды, бельевые шнуры, массажные колпачки и т.п.) главное, что э</w:t>
      </w:r>
      <w:r w:rsidR="00BE778A">
        <w:rPr>
          <w:rFonts w:ascii="Times New Roman" w:hAnsi="Times New Roman" w:cs="Times New Roman"/>
          <w:sz w:val="24"/>
          <w:szCs w:val="24"/>
        </w:rPr>
        <w:t>ти материалы должны быть яркими</w:t>
      </w:r>
      <w:r w:rsidR="005A43BF">
        <w:rPr>
          <w:rFonts w:ascii="Times New Roman" w:hAnsi="Times New Roman" w:cs="Times New Roman"/>
          <w:sz w:val="24"/>
          <w:szCs w:val="24"/>
        </w:rPr>
        <w:t>, чтобы привлекать внимание детей</w:t>
      </w:r>
      <w:r w:rsidRPr="00A11D68">
        <w:rPr>
          <w:rFonts w:ascii="Times New Roman" w:hAnsi="Times New Roman" w:cs="Times New Roman"/>
          <w:sz w:val="24"/>
          <w:szCs w:val="24"/>
        </w:rPr>
        <w:t>, далее по резиновому коврику с мелкими шипами, далее идет влажный солевой коврик. В заключение процедуры дети высушивают ноги о байковый коврик. Необходимо помнить, что во время всей бодрящей гимнастики очень важно хорошо подобр</w:t>
      </w:r>
      <w:r w:rsidR="005A43BF">
        <w:rPr>
          <w:rFonts w:ascii="Times New Roman" w:hAnsi="Times New Roman" w:cs="Times New Roman"/>
          <w:sz w:val="24"/>
          <w:szCs w:val="24"/>
        </w:rPr>
        <w:t>анное музыкальное сопровождение</w:t>
      </w:r>
      <w:r w:rsidRPr="00A11D68">
        <w:rPr>
          <w:rFonts w:ascii="Times New Roman" w:hAnsi="Times New Roman" w:cs="Times New Roman"/>
          <w:sz w:val="24"/>
          <w:szCs w:val="24"/>
        </w:rPr>
        <w:t>.</w:t>
      </w:r>
      <w:r w:rsidR="005A43BF">
        <w:rPr>
          <w:rFonts w:ascii="Times New Roman" w:hAnsi="Times New Roman" w:cs="Times New Roman"/>
          <w:sz w:val="24"/>
          <w:szCs w:val="24"/>
        </w:rPr>
        <w:t xml:space="preserve"> Основное у</w:t>
      </w:r>
      <w:r w:rsidR="005A43BF" w:rsidRPr="00A11D68">
        <w:rPr>
          <w:rFonts w:ascii="Times New Roman" w:hAnsi="Times New Roman" w:cs="Times New Roman"/>
          <w:sz w:val="24"/>
          <w:szCs w:val="24"/>
        </w:rPr>
        <w:t xml:space="preserve">словия: </w:t>
      </w:r>
      <w:r w:rsidR="005A43BF">
        <w:rPr>
          <w:rFonts w:ascii="Times New Roman" w:hAnsi="Times New Roman" w:cs="Times New Roman"/>
          <w:sz w:val="24"/>
          <w:szCs w:val="24"/>
        </w:rPr>
        <w:t>у</w:t>
      </w:r>
      <w:r w:rsidR="005A43BF" w:rsidRPr="00A11D68">
        <w:rPr>
          <w:rFonts w:ascii="Times New Roman" w:hAnsi="Times New Roman" w:cs="Times New Roman"/>
          <w:sz w:val="24"/>
          <w:szCs w:val="24"/>
        </w:rPr>
        <w:t>пражнения выполняются в постели, не вставая после пробуждения. Длительность гимнастики 3-4 минуты.</w:t>
      </w:r>
      <w:r w:rsidR="00BE778A">
        <w:rPr>
          <w:rFonts w:ascii="Times New Roman" w:hAnsi="Times New Roman" w:cs="Times New Roman"/>
          <w:sz w:val="24"/>
          <w:szCs w:val="24"/>
        </w:rPr>
        <w:t xml:space="preserve"> Выполняемые упражнения бодрящей гимнастики представлены в комплексах для детей дошкольного возраста с учетом их возрастных особенностей.</w:t>
      </w:r>
      <w:r w:rsidR="00B24F36">
        <w:rPr>
          <w:rFonts w:ascii="Times New Roman" w:hAnsi="Times New Roman" w:cs="Times New Roman"/>
          <w:sz w:val="24"/>
          <w:szCs w:val="24"/>
        </w:rPr>
        <w:t xml:space="preserve"> </w:t>
      </w:r>
      <w:r w:rsidR="00930CFA"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Длительность проведения каждого комплекса устанавливается в течении всего месяца, для лучшего усвоения</w:t>
      </w:r>
      <w:r w:rsidR="002208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юченных упражнений и</w:t>
      </w:r>
      <w:r w:rsidR="002208CD"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лируется два – три раза в течении всего года.</w:t>
      </w:r>
    </w:p>
    <w:p w:rsidR="009307C0" w:rsidRDefault="009307C0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07C0" w:rsidRDefault="009307C0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07C0" w:rsidRDefault="009307C0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07C0" w:rsidRDefault="009307C0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07C0" w:rsidRDefault="009307C0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07C0" w:rsidRDefault="009307C0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07C0" w:rsidRDefault="009307C0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07C0" w:rsidRDefault="009307C0" w:rsidP="00B24F36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07C0" w:rsidRDefault="009307C0" w:rsidP="00B24F36">
      <w:pPr>
        <w:ind w:firstLine="42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E778A" w:rsidRPr="002208CD" w:rsidRDefault="00BE778A" w:rsidP="002208CD">
      <w:pPr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Комплексы бодрящей гимнастики после сна</w:t>
      </w:r>
      <w:r w:rsidR="00930CFA"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ля детей второй младшей группы</w:t>
      </w:r>
      <w:r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BE778A" w:rsidRPr="00BE778A" w:rsidRDefault="00BE778A" w:rsidP="00BE778A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E77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Медвежонок косолапый» </w:t>
      </w:r>
      <w:r w:rsidR="002208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сентябрь, декабрь, март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вторая младшая группа.</w:t>
      </w:r>
    </w:p>
    <w:p w:rsidR="00BE778A" w:rsidRPr="002208CD" w:rsidRDefault="00BE778A" w:rsidP="00BE778A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рядка выполняется лежа в постели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533"/>
        <w:gridCol w:w="3513"/>
        <w:gridCol w:w="1560"/>
      </w:tblGrid>
      <w:tr w:rsidR="002208CD" w:rsidRPr="002208CD" w:rsidTr="009307C0">
        <w:tc>
          <w:tcPr>
            <w:tcW w:w="4533" w:type="dxa"/>
          </w:tcPr>
          <w:p w:rsidR="002208CD" w:rsidRPr="002208CD" w:rsidRDefault="002208CD" w:rsidP="00BE7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513" w:type="dxa"/>
          </w:tcPr>
          <w:p w:rsidR="002208CD" w:rsidRPr="002208CD" w:rsidRDefault="002208CD" w:rsidP="00BE7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  <w:tc>
          <w:tcPr>
            <w:tcW w:w="1560" w:type="dxa"/>
          </w:tcPr>
          <w:p w:rsidR="002208CD" w:rsidRPr="002208CD" w:rsidRDefault="002208CD" w:rsidP="00BE7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208CD" w:rsidRPr="00BE778A" w:rsidTr="009307C0">
        <w:trPr>
          <w:trHeight w:val="2060"/>
        </w:trPr>
        <w:tc>
          <w:tcPr>
            <w:tcW w:w="453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Медвежонок косолапый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пал в берлоге рядом с мамой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А когда весна наступила,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Медведица сына будила: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- Медвежонок, ты вставай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зарядку выполняй!</w:t>
            </w:r>
          </w:p>
        </w:tc>
        <w:tc>
          <w:tcPr>
            <w:tcW w:w="351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ети лежат на боку, свернувшись калачиком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1B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с</w:t>
            </w:r>
          </w:p>
        </w:tc>
      </w:tr>
      <w:tr w:rsidR="002208CD" w:rsidRPr="00BE778A" w:rsidTr="009307C0">
        <w:trPr>
          <w:trHeight w:val="1107"/>
        </w:trPr>
        <w:tc>
          <w:tcPr>
            <w:tcW w:w="453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 боку на бок повернись,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на спинку ты ложись.</w:t>
            </w:r>
          </w:p>
        </w:tc>
        <w:tc>
          <w:tcPr>
            <w:tcW w:w="351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ереворачиваются на другой бок, затем ложатся на спину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220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CD" w:rsidRPr="00BE778A" w:rsidTr="009307C0">
        <w:trPr>
          <w:trHeight w:val="2214"/>
        </w:trPr>
        <w:tc>
          <w:tcPr>
            <w:tcW w:w="453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Глазки сонные протри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головку подними.</w:t>
            </w:r>
          </w:p>
        </w:tc>
        <w:tc>
          <w:tcPr>
            <w:tcW w:w="3513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Кулачками протирают глазки, чуть – чуть запрокидывают голову назад, поднимая подбородок кверху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1B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</w:tr>
      <w:tr w:rsidR="002208CD" w:rsidRPr="00BE778A" w:rsidTr="009307C0">
        <w:trPr>
          <w:trHeight w:val="830"/>
        </w:trPr>
        <w:tc>
          <w:tcPr>
            <w:tcW w:w="453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лево, вправо посмотри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Лапки к солнышку тяни.</w:t>
            </w:r>
          </w:p>
        </w:tc>
        <w:tc>
          <w:tcPr>
            <w:tcW w:w="351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вороты головы в стороны, руки поднять вверх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1B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</w:tr>
      <w:tr w:rsidR="002208CD" w:rsidRPr="00BE778A" w:rsidTr="009307C0">
        <w:trPr>
          <w:trHeight w:val="1107"/>
        </w:trPr>
        <w:tc>
          <w:tcPr>
            <w:tcW w:w="453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А теперь скорей садись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вперед ты наклонись.</w:t>
            </w:r>
          </w:p>
        </w:tc>
        <w:tc>
          <w:tcPr>
            <w:tcW w:w="351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ели на кровати, наклонились, достали ступни ног рукам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C5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с</w:t>
            </w:r>
          </w:p>
        </w:tc>
      </w:tr>
      <w:tr w:rsidR="002208CD" w:rsidRPr="00BE778A" w:rsidTr="009307C0">
        <w:trPr>
          <w:trHeight w:val="830"/>
        </w:trPr>
        <w:tc>
          <w:tcPr>
            <w:tcW w:w="453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ужно лапки разминать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 Чтобы  бегать и скакать.</w:t>
            </w:r>
          </w:p>
        </w:tc>
        <w:tc>
          <w:tcPr>
            <w:tcW w:w="351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азминаем подошвы и пальчики но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C5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2208CD" w:rsidRPr="00BE778A" w:rsidTr="009307C0">
        <w:trPr>
          <w:trHeight w:val="565"/>
        </w:trPr>
        <w:tc>
          <w:tcPr>
            <w:tcW w:w="453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А теперь пора вставать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з берлоги вылезать!</w:t>
            </w:r>
          </w:p>
        </w:tc>
        <w:tc>
          <w:tcPr>
            <w:tcW w:w="3513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стают, идут одеватьс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220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F36" w:rsidRDefault="00B24F36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307C0" w:rsidRDefault="009307C0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307C0" w:rsidRDefault="009307C0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307C0" w:rsidRDefault="009307C0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307C0" w:rsidRDefault="009307C0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307C0" w:rsidRDefault="009307C0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307C0" w:rsidRDefault="009307C0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307C0" w:rsidRDefault="009307C0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307C0" w:rsidRDefault="009307C0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307C0" w:rsidRDefault="009307C0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307C0" w:rsidRDefault="009307C0" w:rsidP="00012DF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307C0" w:rsidRDefault="00BE778A" w:rsidP="009307C0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E77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«Солнечные зайчики» </w:t>
      </w:r>
      <w:r w:rsidR="00012D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апрель, август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вторая младшая группа.</w:t>
      </w:r>
    </w:p>
    <w:p w:rsidR="002208CD" w:rsidRPr="002208CD" w:rsidRDefault="00012DF4" w:rsidP="009307C0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BE778A"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имнастика после сна с элементами массажа</w:t>
      </w:r>
      <w:r w:rsidR="009307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778A"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ется сид</w:t>
      </w:r>
      <w:r w:rsidRP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я на кровати, ноги по – турец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775"/>
        <w:gridCol w:w="5241"/>
        <w:gridCol w:w="1590"/>
      </w:tblGrid>
      <w:tr w:rsidR="002208CD" w:rsidRPr="002208CD" w:rsidTr="009307C0">
        <w:tc>
          <w:tcPr>
            <w:tcW w:w="2775" w:type="dxa"/>
            <w:tcBorders>
              <w:top w:val="single" w:sz="4" w:space="0" w:color="auto"/>
            </w:tcBorders>
          </w:tcPr>
          <w:p w:rsidR="002208CD" w:rsidRPr="002208CD" w:rsidRDefault="002208CD" w:rsidP="0022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2208CD" w:rsidRPr="002208CD" w:rsidRDefault="002208CD" w:rsidP="0022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2208CD" w:rsidRPr="002208CD" w:rsidRDefault="002208CD" w:rsidP="0022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208CD" w:rsidRPr="00BE778A" w:rsidTr="009307C0">
        <w:trPr>
          <w:trHeight w:val="770"/>
        </w:trPr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стало солнышко с утра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 Соединяем кончики пальцев рук, изображая шар, поднимаем руки вверх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2208CD" w:rsidRPr="00BE778A" w:rsidTr="009307C0">
        <w:trPr>
          <w:trHeight w:val="553"/>
        </w:trPr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етям тоже встать пора!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азводим руки в стороны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2208CD" w:rsidRPr="00BE778A" w:rsidTr="009307C0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чки к солнышку протянем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 лучиками поиграем.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поднимаем вверх, вращаем кистями «фонарики», смотрим на руки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2208CD" w:rsidRPr="00BE778A" w:rsidTr="009307C0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друг сквозь наши пальчики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К нам прискачут зайчики.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мотрим сквозь пальцы, слегка касаясь ладошками лица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  <w:tr w:rsidR="002208CD" w:rsidRPr="00BE778A" w:rsidTr="009307C0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олнечные, не простые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Зато скачут как живые: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зображаем зайчиков: руки в кулачки, указательный и средний пальцы вверх - ушки, пошевелим «ушками»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</w:t>
            </w:r>
          </w:p>
        </w:tc>
      </w:tr>
      <w:tr w:rsidR="002208CD" w:rsidRPr="00BE778A" w:rsidTr="009307C0">
        <w:trPr>
          <w:trHeight w:val="1367"/>
        </w:trPr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 лобику к височкам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 носику, по щечкам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 плечикам, по шейке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даже по коленкам!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Легко постукиваем кончиками пальцев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</w:t>
            </w:r>
          </w:p>
        </w:tc>
      </w:tr>
      <w:tr w:rsidR="002208CD" w:rsidRPr="00BE778A" w:rsidTr="009307C0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Ладошками мы хлопали 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И зайчиков хватали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Хлопаем в ладошки,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Хватательные движения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</w:t>
            </w:r>
          </w:p>
        </w:tc>
      </w:tr>
      <w:tr w:rsidR="002208CD" w:rsidRPr="00BE778A" w:rsidTr="009307C0">
        <w:tc>
          <w:tcPr>
            <w:tcW w:w="2775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о к солнышку лучистому</w:t>
            </w:r>
          </w:p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Зайчишки ускакали!</w:t>
            </w:r>
          </w:p>
        </w:tc>
        <w:tc>
          <w:tcPr>
            <w:tcW w:w="5241" w:type="dxa"/>
          </w:tcPr>
          <w:p w:rsidR="002208CD" w:rsidRPr="00BE778A" w:rsidRDefault="002208CD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поднимаем вверх, пальчики «растопыриваем»,  вращаем кистями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CD" w:rsidRPr="00BE778A" w:rsidRDefault="000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</w:tr>
    </w:tbl>
    <w:p w:rsidR="00BE778A" w:rsidRPr="00BE778A" w:rsidRDefault="00BE778A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07C0" w:rsidRDefault="00BE778A" w:rsidP="009307C0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E77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Мы проснулись»</w:t>
      </w:r>
      <w:r w:rsidR="00012D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май, октябрь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– вторая младшая группа. </w:t>
      </w:r>
    </w:p>
    <w:p w:rsidR="00BE778A" w:rsidRDefault="00012DF4" w:rsidP="009307C0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2DF4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BE778A"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полнять сидя на кровати, ноги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BE778A"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ец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Весь комплекс занимает 3-4 минуты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547C1" w:rsidRPr="002208CD" w:rsidTr="005547C1">
        <w:tc>
          <w:tcPr>
            <w:tcW w:w="4785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4786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аконец – то мы проснулись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ротирают глаза кулачками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ладко, сладко потянулись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тягиваются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Чтобы сон ушел, зевну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Зевают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Головой слегка тряхнули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качивают головой из стороны в сторону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лечи поднима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днимают плечи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чками маха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перед грудью, «ножницы»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Коленки сгиба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Согнуть ноги в коленях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К груди прижимали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Обхватить руками ноги, прижать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осочками подвигали,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оски на себя, от себя поочередно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ожками подрыгали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ытянуть ноги, потрясти ими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Не хотим мы больше спать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альчиками или ладошками показать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Будем весело играть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Хлопки в ладоши.</w:t>
            </w:r>
          </w:p>
        </w:tc>
      </w:tr>
    </w:tbl>
    <w:p w:rsidR="00BE778A" w:rsidRPr="00BE778A" w:rsidRDefault="00BE778A" w:rsidP="00BE778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778A" w:rsidRDefault="00012DF4" w:rsidP="009307C0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«</w:t>
      </w:r>
      <w:r w:rsidR="00BE778A" w:rsidRPr="00BE77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лыши  - крепыши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 (ноябрь, январь, июль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вторая младшая группа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</w:t>
      </w:r>
      <w:r w:rsidR="00BE778A"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ыполняется стоя около кроват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547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олжительность выполнения комплекса 3-4 минуты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547C1" w:rsidRPr="002208CD" w:rsidTr="005547C1">
        <w:tc>
          <w:tcPr>
            <w:tcW w:w="4785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4786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Малыши – крепыши 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ышли по – порядку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Шагаем на месте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Малыши – крепыши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елают зарядку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-  в стороны, сгибаем руки в локтях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уки вверх, руки вниз,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ружно наклонились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днимаем руки вверх, опускаем, наклон вниз, коснуться коленок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 xml:space="preserve">Еще раз, еще раз, 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Ровно распрямились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вторить, выпрямиться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лево, вправо поворот –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 стороны посмотрим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вороты в стороны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Еще раз, еще раз,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 стороны посмотрим.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Повороты в стороны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от так, вот так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ружно мы шагаем!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Ходьба на месте.</w:t>
            </w:r>
          </w:p>
        </w:tc>
      </w:tr>
      <w:tr w:rsidR="00BE778A" w:rsidRPr="00BE778A" w:rsidTr="005547C1">
        <w:tc>
          <w:tcPr>
            <w:tcW w:w="4785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от так, вот так</w:t>
            </w:r>
          </w:p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Дружно подрастаем!</w:t>
            </w:r>
          </w:p>
        </w:tc>
        <w:tc>
          <w:tcPr>
            <w:tcW w:w="4786" w:type="dxa"/>
          </w:tcPr>
          <w:p w:rsidR="00BE778A" w:rsidRPr="00BE778A" w:rsidRDefault="00BE778A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8A">
              <w:rPr>
                <w:rFonts w:ascii="Times New Roman" w:hAnsi="Times New Roman" w:cs="Times New Roman"/>
                <w:sz w:val="24"/>
                <w:szCs w:val="24"/>
              </w:rPr>
              <w:t>Встать на носки, руки вверх, потянуться.</w:t>
            </w:r>
          </w:p>
        </w:tc>
      </w:tr>
    </w:tbl>
    <w:p w:rsidR="00A61A88" w:rsidRDefault="00A61A88" w:rsidP="00A61A88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9307C0" w:rsidRDefault="00A61A88" w:rsidP="009307C0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1A88">
        <w:rPr>
          <w:rFonts w:ascii="Times New Roman" w:eastAsiaTheme="minorHAnsi" w:hAnsi="Times New Roman" w:cs="Times New Roman"/>
          <w:b/>
          <w:lang w:eastAsia="en-US"/>
        </w:rPr>
        <w:t>«Мы учимся танцевать»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(февраль, июн</w:t>
      </w:r>
      <w:r w:rsidR="00447D78">
        <w:rPr>
          <w:rFonts w:ascii="Times New Roman" w:eastAsiaTheme="minorHAnsi" w:hAnsi="Times New Roman" w:cs="Times New Roman"/>
          <w:b/>
          <w:lang w:eastAsia="en-US"/>
        </w:rPr>
        <w:t>ь</w:t>
      </w:r>
      <w:r>
        <w:rPr>
          <w:rFonts w:ascii="Times New Roman" w:eastAsiaTheme="minorHAnsi" w:hAnsi="Times New Roman" w:cs="Times New Roman"/>
          <w:b/>
          <w:lang w:eastAsia="en-US"/>
        </w:rPr>
        <w:t>)</w:t>
      </w:r>
      <w:r w:rsidR="00202C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вторая младшая группа.</w:t>
      </w:r>
    </w:p>
    <w:p w:rsidR="00A61A88" w:rsidRDefault="00A61A88" w:rsidP="009307C0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ыполняется стоя около кроват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должительность выполнения комплекса 3-4 минуты.</w:t>
      </w:r>
    </w:p>
    <w:tbl>
      <w:tblPr>
        <w:tblStyle w:val="a4"/>
        <w:tblW w:w="9502" w:type="dxa"/>
        <w:tblLook w:val="04A0" w:firstRow="1" w:lastRow="0" w:firstColumn="1" w:lastColumn="0" w:noHBand="0" w:noVBand="1"/>
      </w:tblPr>
      <w:tblGrid>
        <w:gridCol w:w="4808"/>
        <w:gridCol w:w="4694"/>
      </w:tblGrid>
      <w:tr w:rsidR="005547C1" w:rsidRPr="002208CD" w:rsidTr="005547C1">
        <w:tc>
          <w:tcPr>
            <w:tcW w:w="4808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4694" w:type="dxa"/>
          </w:tcPr>
          <w:p w:rsidR="005547C1" w:rsidRPr="002208CD" w:rsidRDefault="005547C1" w:rsidP="00A61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ебенка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росыпайтесь, потянитесь, На бок повернитесь. Слегка приподнимитесь, А потом - садитесь.</w:t>
            </w:r>
          </w:p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C1" w:rsidRDefault="005547C1" w:rsidP="005547C1">
            <w:pPr>
              <w:pStyle w:val="a3"/>
              <w:ind w:left="-142" w:firstLine="850"/>
              <w:jc w:val="both"/>
            </w:pPr>
          </w:p>
        </w:tc>
        <w:tc>
          <w:tcPr>
            <w:tcW w:w="4694" w:type="dxa"/>
          </w:tcPr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Дети садятся на кровать.</w:t>
            </w:r>
          </w:p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C1" w:rsidTr="005547C1">
        <w:tc>
          <w:tcPr>
            <w:tcW w:w="4808" w:type="dxa"/>
          </w:tcPr>
          <w:p w:rsidR="005547C1" w:rsidRDefault="005547C1" w:rsidP="00BE778A">
            <w:pPr>
              <w:jc w:val="both"/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А теперь вставайте. Движенье друг за другом начинайте. По кругу шагаем И руки поднимаем (вперед, вверх, в сторо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</w:tcPr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Ходьба вокруг себя около кровати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BE778A">
            <w:pPr>
              <w:jc w:val="both"/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Затем трусцой передвиженье, И дальше легкое круженье.</w:t>
            </w:r>
          </w:p>
        </w:tc>
        <w:tc>
          <w:tcPr>
            <w:tcW w:w="4694" w:type="dxa"/>
          </w:tcPr>
          <w:p w:rsidR="005547C1" w:rsidRPr="00A61A88" w:rsidRDefault="005547C1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Бег на месте возле кровати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Врассып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Всем продвигаться пора, Поднимитесь на носочки, Детвора!</w:t>
            </w:r>
          </w:p>
          <w:p w:rsidR="005547C1" w:rsidRDefault="005547C1" w:rsidP="00BE778A">
            <w:pPr>
              <w:jc w:val="both"/>
            </w:pPr>
          </w:p>
        </w:tc>
        <w:tc>
          <w:tcPr>
            <w:tcW w:w="4694" w:type="dxa"/>
          </w:tcPr>
          <w:p w:rsidR="005547C1" w:rsidRPr="00A61A88" w:rsidRDefault="00A61A88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Ходьба между кроватями на носках руки поднять вверх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хотите, туда и шагайте.</w:t>
            </w:r>
          </w:p>
          <w:p w:rsidR="005547C1" w:rsidRDefault="005547C1" w:rsidP="005547C1">
            <w:pPr>
              <w:jc w:val="both"/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том на пятках Путь продолжайте.</w:t>
            </w:r>
          </w:p>
        </w:tc>
        <w:tc>
          <w:tcPr>
            <w:tcW w:w="4694" w:type="dxa"/>
          </w:tcPr>
          <w:p w:rsidR="005547C1" w:rsidRPr="00A61A88" w:rsidRDefault="00A61A88" w:rsidP="00A6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Ходьба между кроватями на пятках руки сомкнуты в замок за головой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BE778A">
            <w:pPr>
              <w:jc w:val="both"/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Теперь останови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И вниз наклонитесь. Выпрямляясь, глубоко вздохните, И еще раз повторите.</w:t>
            </w:r>
          </w:p>
        </w:tc>
        <w:tc>
          <w:tcPr>
            <w:tcW w:w="4694" w:type="dxa"/>
          </w:tcPr>
          <w:p w:rsidR="005547C1" w:rsidRPr="00A61A88" w:rsidRDefault="00A61A88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Наклоны с туловища вперед при глубоком вдохе и выдохе.</w:t>
            </w:r>
          </w:p>
        </w:tc>
      </w:tr>
      <w:tr w:rsidR="005547C1" w:rsidTr="005547C1">
        <w:tc>
          <w:tcPr>
            <w:tcW w:w="4808" w:type="dxa"/>
          </w:tcPr>
          <w:p w:rsidR="005547C1" w:rsidRDefault="005547C1" w:rsidP="005547C1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Теперь можно приседать, И кружиться, и скакать. </w:t>
            </w:r>
          </w:p>
          <w:p w:rsidR="005547C1" w:rsidRDefault="005547C1" w:rsidP="00A61A88">
            <w:pPr>
              <w:pStyle w:val="a3"/>
              <w:ind w:left="-142" w:firstLine="850"/>
              <w:jc w:val="both"/>
            </w:pPr>
          </w:p>
        </w:tc>
        <w:tc>
          <w:tcPr>
            <w:tcW w:w="4694" w:type="dxa"/>
          </w:tcPr>
          <w:p w:rsidR="005547C1" w:rsidRPr="00A61A88" w:rsidRDefault="00A61A88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Приседания с отрывом пяток от пола, прыжки на месте.</w:t>
            </w:r>
          </w:p>
        </w:tc>
      </w:tr>
      <w:tr w:rsidR="005547C1" w:rsidTr="005547C1">
        <w:tc>
          <w:tcPr>
            <w:tcW w:w="4808" w:type="dxa"/>
          </w:tcPr>
          <w:p w:rsidR="00A61A88" w:rsidRDefault="00A61A88" w:rsidP="00A61A88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Затем к танцу присту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A88" w:rsidRDefault="00A61A88" w:rsidP="00A61A88">
            <w:pPr>
              <w:pStyle w:val="a3"/>
              <w:ind w:left="-142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И фигурой уди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547C1" w:rsidRDefault="005547C1" w:rsidP="00BE778A">
            <w:pPr>
              <w:jc w:val="both"/>
            </w:pPr>
          </w:p>
        </w:tc>
        <w:tc>
          <w:tcPr>
            <w:tcW w:w="4694" w:type="dxa"/>
          </w:tcPr>
          <w:p w:rsidR="005547C1" w:rsidRPr="00A61A88" w:rsidRDefault="00A61A88" w:rsidP="00BE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88">
              <w:rPr>
                <w:rFonts w:ascii="Times New Roman" w:hAnsi="Times New Roman" w:cs="Times New Roman"/>
                <w:sz w:val="24"/>
                <w:szCs w:val="24"/>
              </w:rPr>
              <w:t>Под ритмичную музыку выполняют свои танцевальные движения и выбирают фигуру.</w:t>
            </w:r>
          </w:p>
        </w:tc>
      </w:tr>
    </w:tbl>
    <w:p w:rsidR="00B24F36" w:rsidRDefault="00B24F36" w:rsidP="009307C0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4F36" w:rsidRDefault="00B24F36" w:rsidP="00B24F36">
      <w:pPr>
        <w:spacing w:after="0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Комплексы бодрящей гимнастики после сна для детей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редней </w:t>
      </w:r>
      <w:r w:rsidRPr="002208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уппы.</w:t>
      </w:r>
    </w:p>
    <w:p w:rsidR="00B24F36" w:rsidRDefault="00B24F36" w:rsidP="00B24F36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комплекс бодрящей гимнастики после сна имеет очень важную цель - а</w:t>
      </w:r>
      <w:r w:rsidRPr="00A11D68">
        <w:rPr>
          <w:rFonts w:ascii="Times New Roman" w:hAnsi="Times New Roman" w:cs="Times New Roman"/>
          <w:sz w:val="24"/>
          <w:szCs w:val="24"/>
        </w:rPr>
        <w:t>ктивизация обмена веществ, тренировка защитных механизмов организма, развитие умений, ощущений осознанно управлять движениями.</w:t>
      </w:r>
      <w:r w:rsidR="001F2F16">
        <w:rPr>
          <w:rFonts w:ascii="Times New Roman" w:hAnsi="Times New Roman" w:cs="Times New Roman"/>
          <w:sz w:val="24"/>
          <w:szCs w:val="24"/>
        </w:rPr>
        <w:t xml:space="preserve"> </w:t>
      </w:r>
      <w:r w:rsidRPr="00A11D68">
        <w:rPr>
          <w:rFonts w:ascii="Times New Roman" w:hAnsi="Times New Roman" w:cs="Times New Roman"/>
          <w:sz w:val="24"/>
          <w:szCs w:val="24"/>
        </w:rPr>
        <w:t>Гимнастика после дневного сна проводится регулярно в сочетании с контрастными воздушными ваннами. Примерный алгоритм проведения гимнастики после сна следующий. В спальном помещении открываются окна на такой промежуток времени, чтобы к концу дневного сна температура воздуха достигала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11D68">
        <w:rPr>
          <w:rFonts w:ascii="Times New Roman" w:hAnsi="Times New Roman" w:cs="Times New Roman"/>
          <w:sz w:val="24"/>
          <w:szCs w:val="24"/>
        </w:rPr>
        <w:t xml:space="preserve"> градусов. В 15.00 дети просыпаются со звуками музыки, раскрывают одеяла и, предварительно схо</w:t>
      </w:r>
      <w:r>
        <w:rPr>
          <w:rFonts w:ascii="Times New Roman" w:hAnsi="Times New Roman" w:cs="Times New Roman"/>
          <w:sz w:val="24"/>
          <w:szCs w:val="24"/>
        </w:rPr>
        <w:t>дили</w:t>
      </w:r>
      <w:r w:rsidRPr="00A11D68">
        <w:rPr>
          <w:rFonts w:ascii="Times New Roman" w:hAnsi="Times New Roman" w:cs="Times New Roman"/>
          <w:sz w:val="24"/>
          <w:szCs w:val="24"/>
        </w:rPr>
        <w:t xml:space="preserve"> в туалет, лежа в постели, выполняют физические упраж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F36" w:rsidRDefault="00B24F36" w:rsidP="00B24F36">
      <w:pPr>
        <w:ind w:firstLine="42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11D68">
        <w:rPr>
          <w:rFonts w:ascii="Times New Roman" w:hAnsi="Times New Roman" w:cs="Times New Roman"/>
          <w:sz w:val="24"/>
          <w:szCs w:val="24"/>
        </w:rPr>
        <w:t xml:space="preserve">По команде воспитателя дети встают, быстро снимают </w:t>
      </w:r>
      <w:r>
        <w:rPr>
          <w:rFonts w:ascii="Times New Roman" w:hAnsi="Times New Roman" w:cs="Times New Roman"/>
          <w:sz w:val="24"/>
          <w:szCs w:val="24"/>
        </w:rPr>
        <w:t>пижамы</w:t>
      </w:r>
      <w:r w:rsidRPr="00A11D68">
        <w:rPr>
          <w:rFonts w:ascii="Times New Roman" w:hAnsi="Times New Roman" w:cs="Times New Roman"/>
          <w:sz w:val="24"/>
          <w:szCs w:val="24"/>
        </w:rPr>
        <w:t xml:space="preserve"> и остаются в одних трусиках с босыми ногами. После чего в холодном помещении 1-1,5 минуты выполняют ряд движений с умеренной нагрузкой (бег, ходьба). Особое внимание следует уделить подбору дыхательных упражнений. Затем следует пробежка в «теплую» комнату, где температура воздуха составляет 22-24 градуса. Двигательная активность детей в этом помещении заключается в ходьбе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11D68">
        <w:rPr>
          <w:rFonts w:ascii="Times New Roman" w:hAnsi="Times New Roman" w:cs="Times New Roman"/>
          <w:sz w:val="24"/>
          <w:szCs w:val="24"/>
        </w:rPr>
        <w:t>орожке</w:t>
      </w:r>
      <w:r>
        <w:rPr>
          <w:rFonts w:ascii="Times New Roman" w:hAnsi="Times New Roman" w:cs="Times New Roman"/>
          <w:sz w:val="24"/>
          <w:szCs w:val="24"/>
        </w:rPr>
        <w:t xml:space="preserve"> «здоровья»</w:t>
      </w:r>
      <w:r w:rsidRPr="00A11D68">
        <w:rPr>
          <w:rFonts w:ascii="Times New Roman" w:hAnsi="Times New Roman" w:cs="Times New Roman"/>
          <w:sz w:val="24"/>
          <w:szCs w:val="24"/>
        </w:rPr>
        <w:t>. Например: сначала детям предлагается пройти по лежащему на полу канату, затем по ребристой доске</w:t>
      </w:r>
      <w:r>
        <w:rPr>
          <w:rFonts w:ascii="Times New Roman" w:hAnsi="Times New Roman" w:cs="Times New Roman"/>
          <w:sz w:val="24"/>
          <w:szCs w:val="24"/>
        </w:rPr>
        <w:t xml:space="preserve"> изготовленной воспитателями группы самостоятельно из подручных материалов(пробки от бутылок, губки для мытья посуды, бельевые шнуры, массажные колпачки и т.п.) главное, что эти материалы должны быть яркими, чтобы привлекать внимание детей</w:t>
      </w:r>
      <w:r w:rsidRPr="00A11D68">
        <w:rPr>
          <w:rFonts w:ascii="Times New Roman" w:hAnsi="Times New Roman" w:cs="Times New Roman"/>
          <w:sz w:val="24"/>
          <w:szCs w:val="24"/>
        </w:rPr>
        <w:t>, далее по резиновому коврику с мелкими шипами, далее идет влажный солевой коврик. В заключение процедуры дети высушивают ноги о байковый коврик. Необходимо помнить, что во время всей бодрящей гимнастики очень важно хорошо подобр</w:t>
      </w:r>
      <w:r>
        <w:rPr>
          <w:rFonts w:ascii="Times New Roman" w:hAnsi="Times New Roman" w:cs="Times New Roman"/>
          <w:sz w:val="24"/>
          <w:szCs w:val="24"/>
        </w:rPr>
        <w:t>анное музыкальное сопровождение</w:t>
      </w:r>
      <w:r w:rsidRPr="00A11D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новное у</w:t>
      </w:r>
      <w:r w:rsidRPr="00A11D68">
        <w:rPr>
          <w:rFonts w:ascii="Times New Roman" w:hAnsi="Times New Roman" w:cs="Times New Roman"/>
          <w:sz w:val="24"/>
          <w:szCs w:val="24"/>
        </w:rPr>
        <w:t xml:space="preserve">словия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1D68">
        <w:rPr>
          <w:rFonts w:ascii="Times New Roman" w:hAnsi="Times New Roman" w:cs="Times New Roman"/>
          <w:sz w:val="24"/>
          <w:szCs w:val="24"/>
        </w:rPr>
        <w:t>пражнения выполняются в постели, не вставая после пробуждения. Длительность гимнастики 3-4 минуты.</w:t>
      </w:r>
      <w:r>
        <w:rPr>
          <w:rFonts w:ascii="Times New Roman" w:hAnsi="Times New Roman" w:cs="Times New Roman"/>
          <w:sz w:val="24"/>
          <w:szCs w:val="24"/>
        </w:rPr>
        <w:t xml:space="preserve"> Выполняемые упражнения бодрящей гимнастики представлены в комплексах для детей дошкольного возраста с учетом их возрастных особенностей. </w:t>
      </w:r>
      <w:r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Длительность проведения каждого комплекса устанавливается в течении всего месяца, для лучшего усво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юченных упражнений и</w:t>
      </w:r>
      <w:r w:rsidRPr="00930CFA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лируется два – три раза в течении всего года.</w:t>
      </w:r>
    </w:p>
    <w:p w:rsidR="008F2FE1" w:rsidRDefault="008F2FE1" w:rsidP="008F2FE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2F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ые комплексы рассчитаны для детей среднего возрас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F2F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уются в течении всего учебного года. Комплексы дублируются по месяцам, другими словами повторяются два или три раза в год. Это необходимо для усвоения детьми предложенных упражнений и создания системы мер по закаливанию малыш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укрепления их иммунной системы.</w:t>
      </w:r>
      <w:r w:rsidR="00FB31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летний оздоровительный период бодрящая гимнастика после сна и закаливающие процедуры </w:t>
      </w:r>
      <w:r w:rsid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ся</w:t>
      </w:r>
      <w:r w:rsidR="00447D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хорошо</w:t>
      </w:r>
      <w:r w:rsidR="007B54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триваемом</w:t>
      </w:r>
      <w:r w:rsidR="007B54A3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мещении</w:t>
      </w:r>
      <w:r w:rsidR="00202C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ы</w:t>
      </w:r>
      <w:r w:rsidR="00447D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7B54A3" w:rsidRDefault="007B54A3" w:rsidP="008F2FE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54A3" w:rsidRDefault="007B54A3" w:rsidP="008F2FE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54A3" w:rsidRDefault="007B54A3" w:rsidP="008F2FE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54A3" w:rsidRPr="008F2FE1" w:rsidRDefault="007B54A3" w:rsidP="008F2FE1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2C9E" w:rsidRDefault="00A61A88" w:rsidP="00202C9E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1A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мплекс гимнастики после дневного сна  № 1</w:t>
      </w:r>
      <w:r w:rsidR="0097380A" w:rsidRPr="00A61A8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7380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97380A" w:rsidRPr="00A61A88">
        <w:rPr>
          <w:rFonts w:ascii="Times New Roman" w:eastAsia="Times New Roman" w:hAnsi="Times New Roman" w:cs="Times New Roman"/>
          <w:b/>
          <w:sz w:val="24"/>
          <w:szCs w:val="24"/>
        </w:rPr>
        <w:t>ентябрь, январь, май)</w:t>
      </w:r>
      <w:r w:rsidR="00202C9E">
        <w:rPr>
          <w:rFonts w:ascii="Times New Roman" w:eastAsia="Times New Roman" w:hAnsi="Times New Roman" w:cs="Times New Roman"/>
          <w:b/>
          <w:sz w:val="24"/>
          <w:szCs w:val="24"/>
        </w:rPr>
        <w:t xml:space="preserve"> – средняя группа</w:t>
      </w:r>
      <w:r w:rsidR="00DF2D3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F2D32" w:rsidRDefault="00DF2D32" w:rsidP="00202C9E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380A">
        <w:rPr>
          <w:rFonts w:ascii="Times New Roman" w:eastAsiaTheme="minorHAnsi" w:hAnsi="Times New Roman" w:cs="Times New Roman"/>
          <w:sz w:val="24"/>
          <w:szCs w:val="24"/>
          <w:lang w:eastAsia="en-US"/>
        </w:rPr>
        <w:t>Вы</w:t>
      </w:r>
      <w:r w:rsidRPr="00BE778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яется стоя около кроват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должительность выполнения комплекса 12 -14 минуты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54"/>
        <w:gridCol w:w="1066"/>
        <w:gridCol w:w="2478"/>
      </w:tblGrid>
      <w:tr w:rsidR="00A61A88" w:rsidRPr="00A61A88" w:rsidTr="007B54A3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A61A88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ind w:left="1699"/>
              <w:rPr>
                <w:rFonts w:ascii="Times New Roman" w:eastAsia="Times New Roman" w:hAnsi="Times New Roman" w:cs="Times New Roman"/>
              </w:rPr>
            </w:pPr>
            <w:r w:rsidRPr="00A61A88">
              <w:rPr>
                <w:rFonts w:ascii="Times New Roman" w:eastAsia="Times New Roman" w:hAnsi="Times New Roman" w:cs="Times New Roman"/>
              </w:rPr>
              <w:t>Упражнения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A61A88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A88">
              <w:rPr>
                <w:rFonts w:ascii="Times New Roman" w:eastAsia="Times New Roman" w:hAnsi="Times New Roman" w:cs="Times New Roman"/>
              </w:rPr>
              <w:t>Дозировка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A61A88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274" w:firstLine="5"/>
              <w:rPr>
                <w:rFonts w:ascii="Times New Roman" w:eastAsia="Times New Roman" w:hAnsi="Times New Roman" w:cs="Times New Roman"/>
              </w:rPr>
            </w:pPr>
            <w:r w:rsidRPr="00A61A88">
              <w:rPr>
                <w:rFonts w:ascii="Times New Roman" w:eastAsia="Times New Roman" w:hAnsi="Times New Roman" w:cs="Times New Roman"/>
              </w:rPr>
              <w:t>Организационно - методи</w:t>
            </w:r>
            <w:r w:rsidRPr="00A61A88">
              <w:rPr>
                <w:rFonts w:ascii="Times New Roman" w:eastAsia="Times New Roman" w:hAnsi="Times New Roman" w:cs="Times New Roman"/>
              </w:rPr>
              <w:softHyphen/>
              <w:t>ческие указания.</w:t>
            </w:r>
          </w:p>
        </w:tc>
      </w:tr>
      <w:tr w:rsidR="00A61A88" w:rsidRPr="00DF2D32" w:rsidTr="007B54A3">
        <w:trPr>
          <w:trHeight w:val="410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97380A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1A88"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инка в постели (без подушек)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«Разбудим глаз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гать глазками, открывая и закрывая их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«Потягуш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низу, ладони в «замок». Поднять руки вверх за голову, потянуться и сделать вдох. Вернуться в и.п. -выдох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11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«Посмотри на дружочка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11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, голова прямо. Повернуть голову вправо, вернуть ви.п. То же влево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11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«Сильные нож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идя, ноги вместе, руками упор сзади. Поднять правую ногу согнутую в колене. Вернуться в и. п. То же левой ного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ind w:left="202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«Весёлая зарядка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ind w:left="20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идя на кровати, стопы на полу. Поднять пятки вверх, носки на полу. Вернуться в и. п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ind w:left="20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Комплекс дыхательных упражнений ( в группе).</w:t>
            </w:r>
          </w:p>
          <w:p w:rsidR="00A61A88" w:rsidRPr="00DF2D32" w:rsidRDefault="00A61A88" w:rsidP="00A61A88">
            <w:pPr>
              <w:tabs>
                <w:tab w:val="left" w:pos="312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Погладим носик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тоя, ноги вместе. Погладить нос руками (боковые части носа) от кончика к переносице-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дох. На выдохе постучать по крыльям носа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ыми пальцами.</w:t>
            </w:r>
          </w:p>
          <w:p w:rsidR="00A61A88" w:rsidRPr="00DF2D32" w:rsidRDefault="00A61A88" w:rsidP="00A61A88">
            <w:pPr>
              <w:tabs>
                <w:tab w:val="left" w:pos="312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Подыши одной ноздрёй».</w:t>
            </w:r>
          </w:p>
          <w:p w:rsidR="0097380A" w:rsidRPr="0097380A" w:rsidRDefault="00A61A88" w:rsidP="0097380A">
            <w:pPr>
              <w:numPr>
                <w:ilvl w:val="0"/>
                <w:numId w:val="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тоя, ноги вместе. Указательным пальцем правой руки закрыть правую ноздрю. Вдыхать и выдыхать воздух левой ноздрёй. Затем указательным пальцем левой руки закрыть левую ноздрю. Вдыхать и выдыхать воздух правой</w:t>
            </w:r>
            <w:r w:rsidR="009738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80A" w:rsidRPr="00DF2D32" w:rsidRDefault="0097380A" w:rsidP="0097380A">
            <w:pPr>
              <w:numPr>
                <w:ilvl w:val="0"/>
                <w:numId w:val="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уси»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тоя ноги врозь, стопы параллельно друг другу, руки на поясе. Сделать вдох носом, на выдохе наклониться вперёд и вытягивая шею, произнести «ш-ш-ш».</w:t>
            </w:r>
          </w:p>
          <w:p w:rsidR="0097380A" w:rsidRPr="00DF2D32" w:rsidRDefault="0097380A" w:rsidP="0097380A">
            <w:pPr>
              <w:numPr>
                <w:ilvl w:val="0"/>
                <w:numId w:val="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before="278"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асы»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74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стоя, ноги на ширине плеч, руки на поясе. Со звуком «тик» выдохнуть и наклониться в левую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рону, со звуком «так» возращение в и.п.- вдох. После этого наклон в правую сторону</w:t>
            </w:r>
          </w:p>
          <w:p w:rsidR="0097380A" w:rsidRPr="00DF2D32" w:rsidRDefault="0097380A" w:rsidP="0097380A">
            <w:pPr>
              <w:numPr>
                <w:ilvl w:val="0"/>
                <w:numId w:val="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before="274"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ольшие и маленькие»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74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основная стойка. На вдохе подняться на носочки, руки вверх. Зафиксировать на несколь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 секунд это положение («Какие мы большие»). На выдохе опуститься в</w:t>
            </w:r>
            <w:r w:rsidR="0010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 со звуком «у-х-х» Присесть, обхватив голени и прижав к коленям голову («Какие мы маленькие»)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Закаливающие процедуры: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4" w:after="0" w:line="274" w:lineRule="exac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 .Ходьба босиком по мокрым дорожкам и массажным коврикам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Обширное умывание: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Ребёнок должен намочить правую ладошку и провести ею от кончиков пальцев до локтя левой руки, сказать «раз»; то же проделать левой рукой.</w:t>
            </w:r>
          </w:p>
          <w:p w:rsidR="00A61A88" w:rsidRPr="00DF2D32" w:rsidRDefault="0097380A" w:rsidP="0097380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олоснуть, «отжать» руки, вытереться на сухо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мин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раза в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ю сторону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ного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-5 раз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7 мин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 раз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Default="00A61A88" w:rsidP="0097380A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ноздрёй.</w:t>
            </w:r>
          </w:p>
          <w:p w:rsidR="0097380A" w:rsidRDefault="0097380A" w:rsidP="0097380A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Default="0097380A" w:rsidP="0097380A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9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20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97380A" w:rsidP="0097380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4 мин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.Т. Кудрявцев, Б.Б. Егоров «Развивающая педагогика оздоровления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комната должна быть проветрена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19-17 ° С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</w:t>
            </w:r>
            <w:r w:rsidR="00103703"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ые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для верхних дыхательных путей.</w:t>
            </w:r>
          </w:p>
          <w:p w:rsidR="0097380A" w:rsidRPr="00DF2D32" w:rsidRDefault="00A61A88" w:rsidP="0097380A">
            <w:pPr>
              <w:autoSpaceDE w:val="0"/>
              <w:autoSpaceDN w:val="0"/>
              <w:adjustRightInd w:val="0"/>
              <w:spacing w:before="14"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научить дышать детей через нос, подготовить их к выполнению более сложных дыхательных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  <w:r w:rsidR="0097380A"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клоне вперёд голову не опускать, смотреть вперёд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14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не сгибать.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ь руки вверх, потянуться за руками вверх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24"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.Г. Алямовская «Как  воспитать здорового ребёнка»</w:t>
            </w:r>
          </w:p>
          <w:p w:rsidR="0097380A" w:rsidRPr="00DF2D32" w:rsidRDefault="0097380A" w:rsidP="0097380A">
            <w:pPr>
              <w:autoSpaceDE w:val="0"/>
              <w:autoSpaceDN w:val="0"/>
              <w:adjustRightInd w:val="0"/>
              <w:spacing w:before="24"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 шьются из старых махровых полотенец, байко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 одеял. Их должно быть 2 шт. по 2 м. (две в стирке)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A88" w:rsidRDefault="00A61A88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Pr="00DF2D32" w:rsidRDefault="007B54A3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C9E" w:rsidRDefault="00A61A88" w:rsidP="00202C9E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2D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мплекс гимнастики после дневного сна  № 2</w:t>
      </w:r>
      <w:r w:rsidR="0097380A">
        <w:rPr>
          <w:rFonts w:ascii="Times New Roman" w:eastAsia="Times New Roman" w:hAnsi="Times New Roman" w:cs="Times New Roman"/>
          <w:b/>
          <w:sz w:val="24"/>
          <w:szCs w:val="24"/>
        </w:rPr>
        <w:t>(о</w:t>
      </w:r>
      <w:r w:rsidR="0097380A" w:rsidRPr="00DF2D32">
        <w:rPr>
          <w:rFonts w:ascii="Times New Roman" w:eastAsia="Times New Roman" w:hAnsi="Times New Roman" w:cs="Times New Roman"/>
          <w:b/>
          <w:sz w:val="24"/>
          <w:szCs w:val="24"/>
        </w:rPr>
        <w:t>ктябрь, февраль</w:t>
      </w:r>
      <w:r w:rsidR="00FF0EE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02C9E">
        <w:rPr>
          <w:rFonts w:ascii="Times New Roman" w:eastAsia="Times New Roman" w:hAnsi="Times New Roman" w:cs="Times New Roman"/>
          <w:b/>
          <w:sz w:val="24"/>
          <w:szCs w:val="24"/>
        </w:rPr>
        <w:t>– средняя группа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913"/>
        <w:gridCol w:w="3198"/>
      </w:tblGrid>
      <w:tr w:rsidR="00A61A88" w:rsidRPr="00DF2D32" w:rsidTr="007B54A3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27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–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right="27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указания.</w:t>
            </w:r>
          </w:p>
        </w:tc>
      </w:tr>
      <w:tr w:rsidR="00A61A88" w:rsidRPr="00DF2D32" w:rsidTr="007B54A3">
        <w:trPr>
          <w:trHeight w:val="14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tabs>
                <w:tab w:val="left" w:pos="130"/>
              </w:tabs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Разминка в постели:</w:t>
            </w:r>
          </w:p>
          <w:p w:rsidR="00A61A88" w:rsidRPr="00DF2D32" w:rsidRDefault="00A61A88" w:rsidP="00A61A88">
            <w:pPr>
              <w:numPr>
                <w:ilvl w:val="0"/>
                <w:numId w:val="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before="269"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будим глаз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. Поморгать глазками, открывая и закрывая их.</w:t>
            </w:r>
          </w:p>
          <w:p w:rsidR="00A61A88" w:rsidRPr="00DF2D32" w:rsidRDefault="00A61A88" w:rsidP="00A61A88">
            <w:pPr>
              <w:numPr>
                <w:ilvl w:val="0"/>
                <w:numId w:val="6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тягуш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низу, ладони в «замок». Поднять руки вверх за голову, потянуться и сделать вдох. Вернуться в и.п. - выдох.</w:t>
            </w:r>
          </w:p>
          <w:p w:rsidR="00A61A88" w:rsidRPr="00DF2D32" w:rsidRDefault="00A61A88" w:rsidP="00A61A88">
            <w:pPr>
              <w:numPr>
                <w:ilvl w:val="0"/>
                <w:numId w:val="7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будим ручки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верху. Движения кистями вправо- влево.</w:t>
            </w:r>
          </w:p>
          <w:p w:rsidR="00A61A88" w:rsidRPr="00DF2D32" w:rsidRDefault="00A61A88" w:rsidP="00A61A88">
            <w:pPr>
              <w:numPr>
                <w:ilvl w:val="0"/>
                <w:numId w:val="8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стучим по коленочкам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идя ноги вместе, руки сжаты в кулачки. Наклон вперёд, кулачками стучать по коленям произнося «тук- тук- тук». Вернуться в и.п.</w:t>
            </w:r>
          </w:p>
          <w:p w:rsidR="00A61A88" w:rsidRPr="00DF2D32" w:rsidRDefault="00A61A88" w:rsidP="00A61A88">
            <w:pPr>
              <w:numPr>
                <w:ilvl w:val="0"/>
                <w:numId w:val="9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ёлая зарядка»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- сидя на кровати, стопы на полу. Поднять пятки вверх, носки на полу. Вернуться </w:t>
            </w:r>
            <w:r w:rsidRPr="00DF2D32">
              <w:rPr>
                <w:rFonts w:ascii="Segoe UI" w:eastAsia="Times New Roman" w:hAnsi="Segoe UI" w:cs="Segoe UI"/>
                <w:sz w:val="24"/>
                <w:szCs w:val="24"/>
              </w:rPr>
              <w:t xml:space="preserve">в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tabs>
                <w:tab w:val="left" w:pos="278"/>
              </w:tabs>
              <w:autoSpaceDE w:val="0"/>
              <w:autoSpaceDN w:val="0"/>
              <w:adjustRightInd w:val="0"/>
              <w:spacing w:before="29"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одвижные игры (в группе).</w:t>
            </w:r>
          </w:p>
          <w:p w:rsidR="00A61A88" w:rsidRPr="00DF2D32" w:rsidRDefault="00A61A88" w:rsidP="00A61A88">
            <w:pPr>
              <w:numPr>
                <w:ilvl w:val="0"/>
                <w:numId w:val="10"/>
              </w:numPr>
              <w:tabs>
                <w:tab w:val="left" w:pos="586"/>
              </w:tabs>
              <w:autoSpaceDE w:val="0"/>
              <w:autoSpaceDN w:val="0"/>
              <w:adjustRightInd w:val="0"/>
              <w:spacing w:after="0" w:line="274" w:lineRule="exact"/>
              <w:ind w:left="221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вным кругом»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зявшись за руки, ритмично идут по кругу, говоря: «Ровным кругом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 за другом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1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Мы идём за шагом шаг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1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 на месте!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Сделаем вот так!» 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 окончанием слов останавливаются и повторяют движение, которое показывает вос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татель.</w:t>
            </w:r>
          </w:p>
          <w:p w:rsidR="00A61A88" w:rsidRPr="00DF2D32" w:rsidRDefault="00A61A88" w:rsidP="00A61A88">
            <w:pPr>
              <w:numPr>
                <w:ilvl w:val="0"/>
                <w:numId w:val="11"/>
              </w:numPr>
              <w:tabs>
                <w:tab w:val="left" w:pos="586"/>
              </w:tabs>
              <w:autoSpaceDE w:val="0"/>
              <w:autoSpaceDN w:val="0"/>
              <w:adjustRightInd w:val="0"/>
              <w:spacing w:before="264" w:after="0" w:line="278" w:lineRule="exact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ди себе пару».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ходят по группе парами. По сигналу разбегаются и бегают в любом направлении. На сигнал «найди пару» встают парами.</w:t>
            </w:r>
          </w:p>
          <w:p w:rsidR="00A61A88" w:rsidRPr="00FF0EE6" w:rsidRDefault="00A61A88" w:rsidP="00A61A88">
            <w:pPr>
              <w:numPr>
                <w:ilvl w:val="0"/>
                <w:numId w:val="11"/>
              </w:numPr>
              <w:tabs>
                <w:tab w:val="left" w:pos="586"/>
              </w:tabs>
              <w:autoSpaceDE w:val="0"/>
              <w:autoSpaceDN w:val="0"/>
              <w:adjustRightInd w:val="0"/>
              <w:spacing w:before="264" w:after="0" w:line="278" w:lineRule="exact"/>
              <w:ind w:left="2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ди, что спрятано».</w:t>
            </w:r>
          </w:p>
          <w:p w:rsidR="00A61A88" w:rsidRPr="00FF0EE6" w:rsidRDefault="00A61A88" w:rsidP="00A61A88">
            <w:pPr>
              <w:autoSpaceDE w:val="0"/>
              <w:autoSpaceDN w:val="0"/>
              <w:adjustRightInd w:val="0"/>
              <w:spacing w:before="4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Закаливающие процедуры:</w:t>
            </w:r>
          </w:p>
          <w:p w:rsidR="00A61A88" w:rsidRPr="00FF0EE6" w:rsidRDefault="00A61A88" w:rsidP="00A61A88">
            <w:pPr>
              <w:autoSpaceDE w:val="0"/>
              <w:autoSpaceDN w:val="0"/>
              <w:adjustRightInd w:val="0"/>
              <w:spacing w:before="14" w:after="0" w:line="274" w:lineRule="exac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FF0EE6" w:rsidRDefault="00A61A88" w:rsidP="00A61A88">
            <w:pPr>
              <w:autoSpaceDE w:val="0"/>
              <w:autoSpaceDN w:val="0"/>
              <w:adjustRightInd w:val="0"/>
              <w:spacing w:before="14" w:after="0" w:line="274" w:lineRule="exac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EE6">
              <w:rPr>
                <w:rFonts w:ascii="Times New Roman" w:eastAsia="Times New Roman" w:hAnsi="Times New Roman" w:cs="Times New Roman"/>
                <w:sz w:val="24"/>
                <w:szCs w:val="24"/>
              </w:rPr>
              <w:t>1 .Ходьба босиком по мокрым дорожкам и массажным коврикам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Обширное умывание: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Ребёнок должен намочить правую ладошку и провести ею от кончиков пальцев до локтя левой руки, сказать «раз»; то же проделать левой рукой.</w:t>
            </w:r>
          </w:p>
          <w:p w:rsidR="00A61A88" w:rsidRPr="00DF2D32" w:rsidRDefault="00A61A88" w:rsidP="00F63B6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олоснуть, «отжать» руки, вытереться на сухо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 мин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9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9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-5 раз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3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 раз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 мин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38"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-5 упр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.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8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и не сгибать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3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82" w:after="0" w:line="278" w:lineRule="exact"/>
              <w:ind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но идти по кругу, сохраняя интервал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раз менять пару.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.Г. Алямовская «Как воспи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ть здорового ребёнка». </w:t>
            </w:r>
          </w:p>
          <w:p w:rsidR="00A61A88" w:rsidRPr="00DF2D32" w:rsidRDefault="00A61A88" w:rsidP="00A61A88">
            <w:pPr>
              <w:autoSpaceDE w:val="0"/>
              <w:autoSpaceDN w:val="0"/>
              <w:adjustRightInd w:val="0"/>
              <w:spacing w:before="10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 шьются из старых махровых полотенец, байко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 одеял. Их должно быть 2 шт. по 2 м.( две в стирке).</w:t>
            </w:r>
          </w:p>
          <w:p w:rsidR="00A61A88" w:rsidRPr="00DF2D32" w:rsidRDefault="00A61A88" w:rsidP="00A61A8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A88" w:rsidRPr="00DF2D32" w:rsidRDefault="00A61A88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EE6" w:rsidRPr="00DF2D32" w:rsidRDefault="00A61A88" w:rsidP="00202C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D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мплекс гимнастики после дневного сна  № 3</w:t>
      </w:r>
      <w:r w:rsidR="00FF0EE6">
        <w:rPr>
          <w:rFonts w:ascii="Times New Roman" w:eastAsia="Times New Roman" w:hAnsi="Times New Roman" w:cs="Times New Roman"/>
          <w:b/>
          <w:sz w:val="24"/>
          <w:szCs w:val="24"/>
        </w:rPr>
        <w:t xml:space="preserve"> (н</w:t>
      </w:r>
      <w:r w:rsidR="00FF0EE6" w:rsidRPr="00DF2D32">
        <w:rPr>
          <w:rFonts w:ascii="Times New Roman" w:eastAsia="Times New Roman" w:hAnsi="Times New Roman" w:cs="Times New Roman"/>
          <w:b/>
          <w:sz w:val="24"/>
          <w:szCs w:val="24"/>
        </w:rPr>
        <w:t>оябрь, март</w:t>
      </w:r>
      <w:r w:rsidR="00FF0EE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02C9E">
        <w:rPr>
          <w:rFonts w:ascii="Times New Roman" w:eastAsia="Times New Roman" w:hAnsi="Times New Roman" w:cs="Times New Roman"/>
          <w:b/>
          <w:sz w:val="24"/>
          <w:szCs w:val="24"/>
        </w:rPr>
        <w:t>– средняя группа</w:t>
      </w:r>
      <w:r w:rsidR="00FF0E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913"/>
        <w:gridCol w:w="3198"/>
      </w:tblGrid>
      <w:tr w:rsidR="00A61A88" w:rsidRPr="00DF2D32" w:rsidTr="007B54A3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ind w:left="1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A88" w:rsidRPr="00DF2D32" w:rsidRDefault="00A61A88" w:rsidP="00A61A88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- методи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указания.</w:t>
            </w:r>
          </w:p>
        </w:tc>
      </w:tr>
      <w:tr w:rsidR="00FF0EE6" w:rsidRPr="00DF2D32" w:rsidTr="007B54A3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Разминка в постели: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0EE6" w:rsidRPr="00DF2D32" w:rsidRDefault="00FF0EE6" w:rsidP="00FF0EE6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Разбудим глазки»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left="43" w:hanging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. Поморгать глазками, открывая и закрывая их.</w:t>
            </w:r>
          </w:p>
          <w:p w:rsidR="00FF0EE6" w:rsidRPr="00DF2D32" w:rsidRDefault="00FF0EE6" w:rsidP="00FF0EE6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Потягушки»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left="38" w:hanging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низу, ладони в «замок». Поднять руки вверх за голову, потянуться и сделать вдох. Вернуться в и.п. -выдох.</w:t>
            </w:r>
          </w:p>
          <w:p w:rsidR="00FF0EE6" w:rsidRPr="00DF2D32" w:rsidRDefault="00FF0EE6" w:rsidP="00FF0EE6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Посмотри на дружочка»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, голова прямо. Повернуть голову вправо, вернуться ви.п. То же влево.</w:t>
            </w:r>
          </w:p>
          <w:p w:rsidR="00FF0EE6" w:rsidRPr="00DF2D32" w:rsidRDefault="00FF0EE6" w:rsidP="00FF0EE6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«Сильные ножки»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идя, ноги вместе, руками упор сзади. Поднять правую ногу согнутую в колене. Вернуться в и.п. То же левой ногой.</w:t>
            </w:r>
          </w:p>
          <w:p w:rsidR="00FF0EE6" w:rsidRPr="00DF2D32" w:rsidRDefault="00FF0EE6" w:rsidP="001A659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12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мин.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сек. 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ю сторону.</w:t>
            </w: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7B54A3" w:rsidP="007B54A3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к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ногой.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821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средний. 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8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EE6" w:rsidRPr="00DF2D32" w:rsidTr="007B54A3">
        <w:trPr>
          <w:trHeight w:val="491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Комплекс упражнений для профилактики плоскостопия (в группе)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 .Ходьба на носках в чередовании с обычной ходьбой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И.п. - сидя на стуле, ноги стоят на полу. Поднять носки стоп и опустить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3. И.п.- то же. Поднять пятки стоп и опустить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.И.п.- сидя на стуле, под стопой палка (диамет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м 5 см.) Прокатывать палку стопой от носка до пятки. То же левой ногой.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1F4599" w:rsidRDefault="00FF0EE6" w:rsidP="001F4599">
            <w:pPr>
              <w:autoSpaceDE w:val="0"/>
              <w:autoSpaceDN w:val="0"/>
              <w:adjustRightInd w:val="0"/>
              <w:spacing w:after="0" w:line="274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.И.п. - стоя. Захватывание пальцами стопы мелких предметов (шишек, камешек, шари</w:t>
            </w:r>
            <w:r w:rsidR="001F4599">
              <w:rPr>
                <w:rFonts w:ascii="Times New Roman" w:eastAsia="Times New Roman" w:hAnsi="Times New Roman" w:cs="Times New Roman"/>
                <w:sz w:val="24"/>
                <w:szCs w:val="24"/>
              </w:rPr>
              <w:t>ков). Удержание и выбрасывание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7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-7 мин.</w:t>
            </w:r>
          </w:p>
          <w:p w:rsidR="00FF0EE6" w:rsidRPr="00DF2D32" w:rsidRDefault="00FF0EE6" w:rsidP="007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</w:p>
          <w:p w:rsidR="00FF0EE6" w:rsidRPr="00DF2D32" w:rsidRDefault="00FF0EE6" w:rsidP="007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</w:p>
          <w:p w:rsidR="00FF0EE6" w:rsidRPr="00DF2D32" w:rsidRDefault="00FF0EE6" w:rsidP="007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10 м.</w:t>
            </w:r>
          </w:p>
          <w:p w:rsidR="00FF0EE6" w:rsidRPr="00DF2D32" w:rsidRDefault="00FF0EE6" w:rsidP="007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7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7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 раз.</w:t>
            </w:r>
          </w:p>
          <w:p w:rsidR="00FF0EE6" w:rsidRPr="00DF2D32" w:rsidRDefault="00FF0EE6" w:rsidP="007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7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7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5 раз.</w:t>
            </w:r>
          </w:p>
          <w:p w:rsidR="00FF0EE6" w:rsidRDefault="00FF0EE6" w:rsidP="007B54A3">
            <w:pPr>
              <w:autoSpaceDE w:val="0"/>
              <w:autoSpaceDN w:val="0"/>
              <w:adjustRightInd w:val="0"/>
              <w:spacing w:after="0" w:line="274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7B54A3">
            <w:pPr>
              <w:autoSpaceDE w:val="0"/>
              <w:autoSpaceDN w:val="0"/>
              <w:adjustRightInd w:val="0"/>
              <w:spacing w:after="0" w:line="274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7B54A3" w:rsidRDefault="00FF0EE6" w:rsidP="007B54A3">
            <w:pPr>
              <w:autoSpaceDE w:val="0"/>
              <w:autoSpaceDN w:val="0"/>
              <w:adjustRightInd w:val="0"/>
              <w:spacing w:after="0" w:line="274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8-10 раз каж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стопой.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комната должна быть проветрена до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-17 С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8" w:lineRule="exact"/>
              <w:ind w:right="55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8" w:lineRule="exact"/>
              <w:ind w:right="55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на поясе. Дыхание произвольное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right="150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right="150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Темп средний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74" w:lineRule="exact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алку прижимать плотно к стопе.</w:t>
            </w: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84D" w:rsidRPr="00DF2D32" w:rsidRDefault="005B484D" w:rsidP="005B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извольно.</w:t>
            </w:r>
          </w:p>
          <w:p w:rsidR="005B484D" w:rsidRPr="00DF2D32" w:rsidRDefault="005B484D" w:rsidP="005B484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EE6" w:rsidRPr="00DF2D32" w:rsidRDefault="00FF0EE6" w:rsidP="007B54A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EE6" w:rsidRPr="00DF2D32" w:rsidTr="007B54A3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1A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Закаливающие процедуры:</w:t>
            </w:r>
          </w:p>
          <w:p w:rsidR="00FF0EE6" w:rsidRDefault="00FF0EE6" w:rsidP="00FF0EE6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.Ходьба босиком по мокрым дорожкам и массажным коврикам. 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Обширное умывание:</w:t>
            </w:r>
          </w:p>
          <w:p w:rsidR="00FF0EE6" w:rsidRPr="00DF2D32" w:rsidRDefault="00FF0EE6" w:rsidP="00FF0EE6">
            <w:pPr>
              <w:autoSpaceDE w:val="0"/>
              <w:autoSpaceDN w:val="0"/>
              <w:adjustRightInd w:val="0"/>
              <w:spacing w:before="106"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0EE6" w:rsidRPr="00DF2D32" w:rsidRDefault="00FF0EE6" w:rsidP="007B54A3">
            <w:pPr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• Ребёнок должен намочить правую ладошку и провести ею от кончиков пальцев до локтя левой руки, сказать «раз»; то же проделать левой рукой</w:t>
            </w:r>
            <w:r w:rsidR="007B54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FF0EE6" w:rsidP="007B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4 мин.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EE6" w:rsidRPr="00DF2D32" w:rsidRDefault="005B484D" w:rsidP="00A61A88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.Г. Алямовская «Как воспи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ть здорового ребёнка». Дорожки шьются из старых махровых полотенец, байко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 одеял. Их должно быть 2 шт. по 2 м.( две в стирке).</w:t>
            </w:r>
          </w:p>
        </w:tc>
      </w:tr>
    </w:tbl>
    <w:p w:rsidR="00202C9E" w:rsidRDefault="00A61A88" w:rsidP="007B54A3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2D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гимнастики </w:t>
      </w:r>
      <w:r w:rsidR="007B54A3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е дневного сна </w:t>
      </w:r>
      <w:r w:rsidRPr="00DF2D32">
        <w:rPr>
          <w:rFonts w:ascii="Times New Roman" w:eastAsia="Times New Roman" w:hAnsi="Times New Roman" w:cs="Times New Roman"/>
          <w:b/>
          <w:sz w:val="24"/>
          <w:szCs w:val="24"/>
        </w:rPr>
        <w:t xml:space="preserve"> № 4</w:t>
      </w:r>
      <w:r w:rsidR="005B484D">
        <w:rPr>
          <w:rFonts w:ascii="Times New Roman" w:eastAsia="Times New Roman" w:hAnsi="Times New Roman" w:cs="Times New Roman"/>
          <w:b/>
          <w:sz w:val="24"/>
          <w:szCs w:val="24"/>
        </w:rPr>
        <w:t>(д</w:t>
      </w:r>
      <w:r w:rsidR="005B484D" w:rsidRPr="00DF2D32">
        <w:rPr>
          <w:rFonts w:ascii="Times New Roman" w:eastAsia="Times New Roman" w:hAnsi="Times New Roman" w:cs="Times New Roman"/>
          <w:b/>
          <w:sz w:val="24"/>
          <w:szCs w:val="24"/>
        </w:rPr>
        <w:t>екабрь, апрель</w:t>
      </w:r>
      <w:r w:rsidR="005B484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02C9E">
        <w:rPr>
          <w:rFonts w:ascii="Times New Roman" w:eastAsia="Times New Roman" w:hAnsi="Times New Roman" w:cs="Times New Roman"/>
          <w:b/>
          <w:sz w:val="24"/>
          <w:szCs w:val="24"/>
        </w:rPr>
        <w:t>– средняя группа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134"/>
        <w:gridCol w:w="3828"/>
      </w:tblGrid>
      <w:tr w:rsidR="00A61A88" w:rsidRPr="00DF2D32" w:rsidTr="007B54A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- методи-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указания.</w:t>
            </w:r>
          </w:p>
        </w:tc>
      </w:tr>
      <w:tr w:rsidR="00A61A88" w:rsidRPr="00DF2D32" w:rsidTr="007B54A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.Разминка в постели: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 «Разбудим глазки»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доль туловища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моргать глазками, открывая и закрывая их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. «Потягушки»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лёжа на спине, руки внизу, ладони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«замок». Поднять руки вверх за голову,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тянуться и сделать вдох. Вернуться в и.п. –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ыдох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  «Сильные ножки»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И.п.- сидя, ноги вместе, руками упор сзади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днять правую ногу согнутую в колен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ернуться в и.п. То же левой ногой.</w:t>
            </w:r>
          </w:p>
          <w:p w:rsidR="00A61A88" w:rsidRPr="00202C9E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Комплекс музыкально – ритмических </w:t>
            </w:r>
          </w:p>
          <w:p w:rsidR="00A61A88" w:rsidRPr="00202C9E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упражнений  (в группе)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унга – чанга» под музыку В. Шаинского</w:t>
            </w:r>
            <w:r w:rsidR="00103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если это возможно музыкально сопровождение)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.И.п.- стоя ноги вместе, руки внизу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уки через стороны вверх, хлопок над голо -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й с полуприседом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.И.п. – стоя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вороты туловища в правую и левую сторону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 полуприседом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3. И.п.- стоя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ыжки ноги вместе – ноги врозь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.п.- сидя на полу, ноги вытянуты, руки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 плечам. Движения рук в стороны – к плечам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.п. – сидя на полу, упор руками сзади, ноги 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ытянуты. Поочерёдное подтягивание согнутой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оги к груди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. И.п. – стоя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ыжки ноги вместе – ноги врозь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7. И.п. – сидя на коленях,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стать на колени, руками сделать хлопок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д головой. Вернуться в и.п.</w:t>
            </w:r>
          </w:p>
          <w:p w:rsidR="00A61A88" w:rsidRPr="00DF2D32" w:rsidRDefault="00A61A88" w:rsidP="007B54A3">
            <w:pPr>
              <w:spacing w:after="0" w:line="240" w:lineRule="auto"/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8. И.п. – стоя на коленях, руки на поясе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клоны головы вправо, вернуться ви.п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То же влево.</w:t>
            </w: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9. И.п. – стоя руки на поясе.</w:t>
            </w:r>
          </w:p>
          <w:p w:rsidR="00A61A88" w:rsidRPr="00DF2D32" w:rsidRDefault="00A61A88" w:rsidP="007B54A3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ыжки ноги вместе – ноги врозь.</w:t>
            </w:r>
          </w:p>
          <w:p w:rsidR="00A61A88" w:rsidRPr="007B54A3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аливающие процедуры: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Ходьба босиком по мокрым дорожкам и  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ассажным коврикам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Обширное умывание: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*  Намочить обе ладошки и умыть лицо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*  Ополоснуть, «отжать» руки, вытереться</w:t>
            </w:r>
          </w:p>
          <w:p w:rsidR="00A61A88" w:rsidRPr="00DF2D32" w:rsidRDefault="00A61A88" w:rsidP="00BE510B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сух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10 сек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каж-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й ного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 мин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уплет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-6 раз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раза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ую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у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ев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уплет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6 раз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раза 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 ногой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ев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уплет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ую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у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пев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-4 ми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 должна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проветрена до t  19-17 С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 прямы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и не сгибать, спина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к тянуть вниз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хание произвольное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.Г. Алямовская «Как воспитать здорового ребёнка»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 шьются из старых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махровых полотенец, байковых одеял. Их должно быть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2 шт. по 2 м</w:t>
            </w:r>
            <w:r w:rsidR="0010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( две в стирке).</w:t>
            </w: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61A88" w:rsidRPr="00DF2D32" w:rsidRDefault="00A61A88" w:rsidP="00A61A88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A88" w:rsidRPr="00DF2D32" w:rsidRDefault="00A61A88" w:rsidP="00A6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0F6" w:rsidRDefault="00202C9E" w:rsidP="007B54A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 гимнастики после сна </w:t>
      </w:r>
      <w:r w:rsidR="006370F6" w:rsidRPr="006370F6">
        <w:rPr>
          <w:rFonts w:ascii="Times New Roman" w:hAnsi="Times New Roman" w:cs="Times New Roman"/>
          <w:b/>
          <w:sz w:val="24"/>
          <w:szCs w:val="24"/>
        </w:rPr>
        <w:t>«Жучки» (июнь – средняя группа)</w:t>
      </w:r>
      <w:r w:rsidR="006370F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559"/>
        <w:gridCol w:w="1702"/>
      </w:tblGrid>
      <w:tr w:rsidR="006370F6" w:rsidRPr="00DF2D32" w:rsidTr="007B54A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F6" w:rsidRPr="00DF2D32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F6" w:rsidRPr="00DF2D32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F6" w:rsidRPr="00DF2D32" w:rsidRDefault="006370F6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6370F6" w:rsidRPr="00DF2D32" w:rsidTr="007B54A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Pr="00202C9E" w:rsidRDefault="006370F6" w:rsidP="006370F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Разминка на ковриках на </w:t>
            </w:r>
            <w:r w:rsidR="00202C9E"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ватях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ы: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1. «Жучки просыпаются» Леж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рике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: потянулись, на вдохе звук «ж-ж-ж», пятки тянем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2. «Жучки греют лапки»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– лежа на спине. Сгибаем ноги в коленях, руки в локтях. Потрясли руками и ногами, расслаб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3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– лежа на боку. Поднять одновременно правую руку и ногу, затем левую руку и н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0F6" w:rsidRPr="00DF2D32" w:rsidRDefault="006370F6" w:rsidP="006370F6">
            <w:pPr>
              <w:pStyle w:val="a3"/>
              <w:ind w:left="0" w:firstLine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. – лежа на животе. Прогнули спину (на вытянутые руки, голову опрокинули назад), легли на живот, расслабилис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Default="006370F6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</w:t>
            </w:r>
          </w:p>
          <w:p w:rsidR="006370F6" w:rsidRDefault="006370F6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6370F6" w:rsidRDefault="006370F6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Pr="00DF2D32" w:rsidRDefault="006370F6" w:rsidP="006370F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е </w:t>
            </w:r>
            <w:r w:rsidR="00202C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е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</w:t>
            </w:r>
          </w:p>
        </w:tc>
      </w:tr>
      <w:tr w:rsidR="006370F6" w:rsidRPr="00DF2D32" w:rsidTr="007B54A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Pr="00202C9E" w:rsidRDefault="006370F6" w:rsidP="006370F6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63B6D"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ьба и бег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5. «Жучки полетели». Встают с </w:t>
            </w:r>
            <w:r w:rsidR="00F63B6D">
              <w:rPr>
                <w:rFonts w:ascii="Times New Roman" w:hAnsi="Times New Roman" w:cs="Times New Roman"/>
                <w:sz w:val="24"/>
                <w:szCs w:val="24"/>
              </w:rPr>
              <w:t>ковриков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Легкий бег без остановки</w:t>
            </w:r>
            <w:r w:rsidR="00F63B6D">
              <w:rPr>
                <w:rFonts w:ascii="Times New Roman" w:hAnsi="Times New Roman" w:cs="Times New Roman"/>
                <w:sz w:val="24"/>
                <w:szCs w:val="24"/>
              </w:rPr>
              <w:t>. Ходьба за главным жуком.</w:t>
            </w:r>
          </w:p>
          <w:p w:rsidR="006370F6" w:rsidRDefault="006370F6" w:rsidP="006370F6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6. Упражнение на дыхание. Вдох через нос, выдох через рот </w:t>
            </w:r>
          </w:p>
          <w:p w:rsidR="006370F6" w:rsidRPr="00DF2D32" w:rsidRDefault="006370F6" w:rsidP="00202C9E">
            <w:pPr>
              <w:spacing w:after="0" w:line="240" w:lineRule="auto"/>
              <w:ind w:left="-250"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2-3 минуты. </w:t>
            </w: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Default="006370F6" w:rsidP="006370F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F6" w:rsidRPr="00DF2D32" w:rsidRDefault="006370F6" w:rsidP="006370F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вдох и выдох</w:t>
            </w:r>
          </w:p>
        </w:tc>
      </w:tr>
      <w:tr w:rsidR="006370F6" w:rsidRPr="00DF2D32" w:rsidTr="007B54A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Pr="006370F6" w:rsidRDefault="006370F6" w:rsidP="006370F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аливающие процедуры:</w:t>
            </w:r>
          </w:p>
          <w:p w:rsidR="006370F6" w:rsidRPr="00DF2D32" w:rsidRDefault="006370F6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Воздушные ванны, ходьба по «дорожке здоровья»</w:t>
            </w:r>
            <w:r w:rsidR="00F63B6D">
              <w:rPr>
                <w:rFonts w:ascii="Times New Roman" w:hAnsi="Times New Roman" w:cs="Times New Roman"/>
                <w:sz w:val="24"/>
                <w:szCs w:val="24"/>
              </w:rPr>
              <w:t xml:space="preserve">(коробка с камушками, босо хождение </w:t>
            </w:r>
            <w:r w:rsidR="00202C9E">
              <w:rPr>
                <w:rFonts w:ascii="Times New Roman" w:hAnsi="Times New Roman" w:cs="Times New Roman"/>
                <w:sz w:val="24"/>
                <w:szCs w:val="24"/>
              </w:rPr>
              <w:t>мокрым тряпочкам</w:t>
            </w:r>
            <w:r w:rsidR="00F63B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F6" w:rsidRPr="00DF2D32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DF2D32" w:rsidRDefault="00F63B6D" w:rsidP="00F63B6D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.Г. Алямовская «Как воспитать здорового ребёнка».</w:t>
            </w:r>
          </w:p>
          <w:p w:rsidR="006370F6" w:rsidRPr="00DF2D32" w:rsidRDefault="006370F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3B6D" w:rsidRDefault="00F63B6D" w:rsidP="006370F6">
      <w:pPr>
        <w:pStyle w:val="a3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A3" w:rsidRDefault="007B54A3" w:rsidP="006370F6">
      <w:pPr>
        <w:pStyle w:val="a3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A3" w:rsidRDefault="007B54A3" w:rsidP="006370F6">
      <w:pPr>
        <w:pStyle w:val="a3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A3" w:rsidRDefault="007B54A3" w:rsidP="006370F6">
      <w:pPr>
        <w:pStyle w:val="a3"/>
        <w:ind w:left="0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0F6" w:rsidRDefault="006370F6" w:rsidP="00202C9E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B6D">
        <w:rPr>
          <w:rFonts w:ascii="Times New Roman" w:hAnsi="Times New Roman" w:cs="Times New Roman"/>
          <w:b/>
          <w:sz w:val="24"/>
          <w:szCs w:val="24"/>
        </w:rPr>
        <w:lastRenderedPageBreak/>
        <w:t>Комплекс гимнастики после сна «Часики»</w:t>
      </w:r>
      <w:r w:rsidR="00F63B6D" w:rsidRPr="00F63B6D">
        <w:rPr>
          <w:rFonts w:ascii="Times New Roman" w:hAnsi="Times New Roman" w:cs="Times New Roman"/>
          <w:b/>
          <w:sz w:val="24"/>
          <w:szCs w:val="24"/>
        </w:rPr>
        <w:t xml:space="preserve"> (июль</w:t>
      </w:r>
      <w:r w:rsidR="00B2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B6D" w:rsidRPr="00F63B6D">
        <w:rPr>
          <w:rFonts w:ascii="Times New Roman" w:hAnsi="Times New Roman" w:cs="Times New Roman"/>
          <w:b/>
          <w:sz w:val="24"/>
          <w:szCs w:val="24"/>
        </w:rPr>
        <w:t>- средняя группа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276"/>
        <w:gridCol w:w="2552"/>
      </w:tblGrid>
      <w:tr w:rsidR="003D59C8" w:rsidRPr="00DF2D32" w:rsidTr="007B54A3">
        <w:trPr>
          <w:trHeight w:val="80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6D" w:rsidRPr="00DF2D32" w:rsidRDefault="00F63B6D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D59C8" w:rsidRPr="00DF2D32" w:rsidTr="007B54A3">
        <w:trPr>
          <w:trHeight w:val="34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202C9E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Разминка </w:t>
            </w:r>
            <w:r w:rsidR="00202C9E"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кроватках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ы:</w:t>
            </w:r>
          </w:p>
          <w:p w:rsidR="00F63B6D" w:rsidRDefault="00202C9E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 у ковриках у кровати</w:t>
            </w:r>
            <w:r w:rsidR="00F63B6D"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3B6D" w:rsidRDefault="00F63B6D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1. «Заведи часы» И.П. – ноги слегка расставлены, руки в стороны. Согнуть руки в локтях и вращать перед грудью, вернуться в И.П. ()</w:t>
            </w:r>
          </w:p>
          <w:p w:rsidR="00F63B6D" w:rsidRDefault="00F63B6D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 2. «Маятник качается». И.П. – ноги слегка расставлены, руки на поясе. Наклоны вправо-влево (тик-так). </w:t>
            </w:r>
          </w:p>
          <w:p w:rsidR="00F63B6D" w:rsidRPr="00DF2D32" w:rsidRDefault="00F63B6D" w:rsidP="003D59C8">
            <w:pPr>
              <w:pStyle w:val="a3"/>
              <w:ind w:left="0" w:firstLine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3. «Часы сломались» И.П. – ноги слегка расставлены, руки внизу. Присесть, хлопнуть по коленям, встать</w:t>
            </w:r>
            <w:r w:rsidR="003D5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5 раз</w:t>
            </w: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овторить 8 раз.</w:t>
            </w:r>
          </w:p>
          <w:p w:rsidR="00F63B6D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F63B6D" w:rsidRPr="007B54A3" w:rsidRDefault="00F63B6D" w:rsidP="00336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5 ра</w:t>
            </w:r>
            <w:r w:rsidR="007B54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е </w:t>
            </w:r>
            <w:r w:rsidR="00202C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е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</w:t>
            </w:r>
          </w:p>
        </w:tc>
      </w:tr>
      <w:tr w:rsidR="003D59C8" w:rsidRPr="00DF2D32" w:rsidTr="007B54A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202C9E" w:rsidRDefault="00F63B6D" w:rsidP="001A6599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Ходьба и бег</w:t>
            </w:r>
          </w:p>
          <w:p w:rsidR="00F63B6D" w:rsidRDefault="00F63B6D" w:rsidP="00F63B6D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ики спешат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ются др</w:t>
            </w:r>
            <w:r w:rsidR="003D59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за другом и выполняют л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егкий бег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одьба</w:t>
            </w:r>
            <w:r w:rsidR="003D5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B6D" w:rsidRPr="007B54A3" w:rsidRDefault="00F63B6D" w:rsidP="007B54A3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6. Упражнение на дыхание. Вдох через нос, выдох через рот</w:t>
            </w:r>
            <w:r w:rsidR="007B5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2-3 минуты. </w:t>
            </w: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9C8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вдох</w:t>
            </w: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дох</w:t>
            </w:r>
          </w:p>
        </w:tc>
      </w:tr>
      <w:tr w:rsidR="003D59C8" w:rsidRPr="00DF2D32" w:rsidTr="007B54A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6370F6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аливающие процедуры:</w:t>
            </w:r>
          </w:p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Воздушные ванны, ходьба по «дорожке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робка с камушками, босо хождение по трав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DF2D32" w:rsidRDefault="00F63B6D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6D" w:rsidRPr="00DF2D32" w:rsidRDefault="00F63B6D" w:rsidP="0033681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.Г. Алямовская «Как воспитать здорового ребёнка».</w:t>
            </w:r>
          </w:p>
          <w:p w:rsidR="00F63B6D" w:rsidRPr="00DF2D32" w:rsidRDefault="00F63B6D" w:rsidP="0033681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1766" w:rsidRDefault="002A1766" w:rsidP="002A1766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24F36" w:rsidRDefault="00B24F36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A3" w:rsidRDefault="007B54A3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766" w:rsidRDefault="002A1766" w:rsidP="002A1766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B6D">
        <w:rPr>
          <w:rFonts w:ascii="Times New Roman" w:hAnsi="Times New Roman" w:cs="Times New Roman"/>
          <w:b/>
          <w:sz w:val="24"/>
          <w:szCs w:val="24"/>
        </w:rPr>
        <w:lastRenderedPageBreak/>
        <w:t>Комплекс гимнастики после сна «</w:t>
      </w:r>
      <w:r>
        <w:rPr>
          <w:rFonts w:ascii="Times New Roman" w:hAnsi="Times New Roman" w:cs="Times New Roman"/>
          <w:b/>
          <w:sz w:val="24"/>
          <w:szCs w:val="24"/>
        </w:rPr>
        <w:t>Гимнасты</w:t>
      </w:r>
      <w:r w:rsidRPr="00F63B6D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Pr="00F63B6D">
        <w:rPr>
          <w:rFonts w:ascii="Times New Roman" w:hAnsi="Times New Roman" w:cs="Times New Roman"/>
          <w:b/>
          <w:sz w:val="24"/>
          <w:szCs w:val="24"/>
        </w:rPr>
        <w:t>- средняя группа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559"/>
        <w:gridCol w:w="2977"/>
      </w:tblGrid>
      <w:tr w:rsidR="00202C9E" w:rsidRPr="00DF2D32" w:rsidTr="007B54A3">
        <w:trPr>
          <w:trHeight w:val="8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9E" w:rsidRPr="002A1766" w:rsidRDefault="00202C9E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9E" w:rsidRPr="002A1766" w:rsidRDefault="00202C9E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9E" w:rsidRPr="002A1766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202C9E" w:rsidRPr="00DF2D32" w:rsidTr="007B54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202C9E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азминка у кроватках группы:</w:t>
            </w:r>
            <w:r w:rsidRPr="00202C9E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нулись на носках, руки кверх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этом глубокий вдох и медленный плавный выдох.</w:t>
            </w:r>
          </w:p>
          <w:p w:rsidR="00202C9E" w:rsidRPr="00202C9E" w:rsidRDefault="00202C9E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DF2D32" w:rsidRDefault="002A1766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DF2D32" w:rsidRDefault="00336816" w:rsidP="0033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вдох и выдох</w:t>
            </w:r>
          </w:p>
        </w:tc>
      </w:tr>
      <w:tr w:rsidR="00202C9E" w:rsidRPr="00DF2D32" w:rsidTr="007B54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202C9E" w:rsidRDefault="00202C9E" w:rsidP="00202C9E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Комплекс музыкально – ритмических </w:t>
            </w:r>
          </w:p>
          <w:p w:rsidR="00202C9E" w:rsidRPr="00202C9E" w:rsidRDefault="00202C9E" w:rsidP="00202C9E">
            <w:pPr>
              <w:spacing w:after="0" w:line="240" w:lineRule="auto"/>
              <w:ind w:left="120" w:right="-5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упражнений  (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льне на кровати</w:t>
            </w:r>
            <w:r w:rsidRPr="00202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 xml:space="preserve">. – лежа на спине (на кровати) 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1. Потягивание – левая рука и левая нога и наоборот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2. Поглаживание рук – начинаем с внутренней стороны руки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3. Поднять руки и ноги вверх – помахать, опустить, расслабиться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4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– лежа на спине. Согнуть левую ногу в колене, обхватить руками и попытаться выпрямить ногу, при этом удерживать ее руками. Так же с правой ногой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5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. – лежа на спине. Согнуть ноги в коленях, обхватить руками, голову наклонить к коленям, покачаться, расслабиться</w:t>
            </w:r>
            <w:r w:rsidR="002A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9E" w:rsidRPr="00B24F36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66" w:rsidRDefault="002A1766" w:rsidP="002A176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-5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2-3 раза</w:t>
            </w: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766" w:rsidRDefault="002A1766" w:rsidP="002A176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9E" w:rsidRPr="00DF2D32" w:rsidRDefault="002A1766" w:rsidP="002A176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повторить 3-4 ра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</w:t>
            </w: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</w:t>
            </w: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816" w:rsidRDefault="00336816" w:rsidP="00336816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C9E" w:rsidRPr="00DF2D32" w:rsidRDefault="00336816" w:rsidP="0033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</w:t>
            </w:r>
          </w:p>
        </w:tc>
      </w:tr>
      <w:tr w:rsidR="00202C9E" w:rsidRPr="00DF2D32" w:rsidTr="007B54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6370F6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аливающие процедуры:</w:t>
            </w:r>
          </w:p>
          <w:p w:rsidR="00202C9E" w:rsidRPr="00A11D68" w:rsidRDefault="00202C9E" w:rsidP="00202C9E">
            <w:pPr>
              <w:pStyle w:val="a3"/>
              <w:ind w:left="0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8">
              <w:rPr>
                <w:rFonts w:ascii="Times New Roman" w:hAnsi="Times New Roman" w:cs="Times New Roman"/>
                <w:sz w:val="24"/>
                <w:szCs w:val="24"/>
              </w:rPr>
              <w:t>6. Воздушные ванны, ходьба по «дорожке здоровья»</w:t>
            </w:r>
          </w:p>
          <w:p w:rsidR="00202C9E" w:rsidRPr="00202C9E" w:rsidRDefault="00202C9E" w:rsidP="00202C9E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DF2D32" w:rsidRDefault="00202C9E" w:rsidP="001A659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E" w:rsidRPr="00DF2D32" w:rsidRDefault="00202C9E" w:rsidP="0033681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В.Г. Алямовская «Как воспитать здорового ребё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6816" w:rsidRDefault="0033681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F36" w:rsidRDefault="00B24F36" w:rsidP="0033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816" w:rsidRPr="007B54A3" w:rsidRDefault="00336816" w:rsidP="007B5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8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ы бодрящей гимнастики для старшей и подготовительной группы</w:t>
      </w:r>
    </w:p>
    <w:p w:rsidR="00463DB1" w:rsidRDefault="00336816" w:rsidP="007B54A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Pr="0033681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>гимнастики после дневного сна</w:t>
      </w:r>
      <w:r w:rsidR="00801B7D" w:rsidRPr="00801B7D">
        <w:rPr>
          <w:rFonts w:ascii="Times New Roman" w:eastAsia="Times New Roman" w:hAnsi="Times New Roman" w:cs="Times New Roman"/>
          <w:sz w:val="24"/>
          <w:szCs w:val="24"/>
        </w:rPr>
        <w:t xml:space="preserve"> для детей старшего дошкольного возраста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 xml:space="preserve">– поднять настроение и мышечный тонус детей с помощью контрастных воздушных ванн и физических упражнений. Комплекс гимнастики </w:t>
      </w:r>
      <w:r w:rsidR="00AA7A44">
        <w:rPr>
          <w:rFonts w:ascii="Times New Roman" w:eastAsia="Times New Roman" w:hAnsi="Times New Roman" w:cs="Times New Roman"/>
          <w:sz w:val="24"/>
          <w:szCs w:val="24"/>
        </w:rPr>
        <w:t xml:space="preserve">в старшей и подготовительной к школе группе несколько отличается от других возрастных </w:t>
      </w:r>
      <w:r w:rsidR="00801B7D">
        <w:rPr>
          <w:rFonts w:ascii="Times New Roman" w:eastAsia="Times New Roman" w:hAnsi="Times New Roman" w:cs="Times New Roman"/>
          <w:sz w:val="24"/>
          <w:szCs w:val="24"/>
        </w:rPr>
        <w:t>категорий дошкольного детства</w:t>
      </w:r>
      <w:r w:rsidR="00AA7A44">
        <w:rPr>
          <w:rFonts w:ascii="Times New Roman" w:eastAsia="Times New Roman" w:hAnsi="Times New Roman" w:cs="Times New Roman"/>
          <w:sz w:val="24"/>
          <w:szCs w:val="24"/>
        </w:rPr>
        <w:t>, тем что меняется содержания этапов</w:t>
      </w:r>
      <w:r w:rsidR="00801B7D">
        <w:rPr>
          <w:rFonts w:ascii="Times New Roman" w:eastAsia="Times New Roman" w:hAnsi="Times New Roman" w:cs="Times New Roman"/>
          <w:sz w:val="24"/>
          <w:szCs w:val="24"/>
        </w:rPr>
        <w:t xml:space="preserve">, добавляются новые части данной </w:t>
      </w:r>
      <w:r w:rsidR="00AA7A44">
        <w:rPr>
          <w:rFonts w:ascii="Times New Roman" w:eastAsia="Times New Roman" w:hAnsi="Times New Roman" w:cs="Times New Roman"/>
          <w:sz w:val="24"/>
          <w:szCs w:val="24"/>
        </w:rPr>
        <w:t>гимнастики.</w:t>
      </w:r>
      <w:r w:rsidR="00801B7D">
        <w:rPr>
          <w:rFonts w:ascii="Times New Roman" w:eastAsia="Times New Roman" w:hAnsi="Times New Roman" w:cs="Times New Roman"/>
          <w:sz w:val="24"/>
          <w:szCs w:val="24"/>
        </w:rPr>
        <w:t>Длительность такой гимнастики составляет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 xml:space="preserve"> 10–15 минут, после чего дети переходят к водным процедурам. Комплекс состоит из нескольких частей: разминочные упражнения в постели, выполнение простого самомассажа (пальчиковая гимнастика), выполнение общеразвивающих упражнений у кроваток (дыхательная гимнастика), ходьба п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>тропе здоровь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t xml:space="preserve"> (ходьба по массажным, ребристым, солевым или мокрым дорожкам), игра в подвижные игры в помещении с контрастной температурой воздуха, выполнение упражнений с тренажерами. Заканчиваться гимнастика может обтиранием холодной водой или контрастным обливанием (рук или ног). В любой вариант комплекса следует включать корригирующие упражнения на профилактику плоскостопия и нарушения осанки. Большинство вариантов комплексов рассчитаны на большую самостоятельность, дети должны помнить упражнения, их последовательность и</w:t>
      </w:r>
      <w:r w:rsidR="007B54A3">
        <w:rPr>
          <w:rFonts w:ascii="Times New Roman" w:eastAsia="Times New Roman" w:hAnsi="Times New Roman" w:cs="Times New Roman"/>
          <w:sz w:val="24"/>
          <w:szCs w:val="24"/>
        </w:rPr>
        <w:t xml:space="preserve"> осознанно выполнять комплекс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i/>
          <w:sz w:val="24"/>
          <w:szCs w:val="24"/>
        </w:rPr>
        <w:t>Схема проведения гимнастики после дневного сна</w:t>
      </w:r>
      <w:r w:rsidR="00801B7D" w:rsidRPr="00801B7D">
        <w:rPr>
          <w:rFonts w:ascii="Times New Roman" w:eastAsia="Times New Roman" w:hAnsi="Times New Roman" w:cs="Times New Roman"/>
          <w:i/>
          <w:sz w:val="24"/>
          <w:szCs w:val="24"/>
        </w:rPr>
        <w:t xml:space="preserve"> у детей старшего дошкольного возраста</w:t>
      </w:r>
      <w:r w:rsidRPr="0033681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1. Гимнастика в постели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2. Ходьба по «тропе здоровья»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3. Корригирующие упражнения на профилактику плоскостопия и нарушения осанки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4. Массаж махровой рукавицей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5. Дыхательная гимнастика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  <w:t xml:space="preserve">6. Упражнения для глаз. </w:t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54A3" w:rsidRDefault="007B54A3" w:rsidP="007B54A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7B54A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7B54A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7B54A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7B54A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7B54A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7B54A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7B54A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7B54A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02EBF" w:rsidRDefault="00336816" w:rsidP="007B54A3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>Комплекс № 1</w:t>
      </w:r>
      <w:r w:rsidR="00463DB1"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</w:t>
      </w:r>
      <w:r w:rsidR="007B54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3DB1" w:rsidRPr="00463DB1">
        <w:rPr>
          <w:rFonts w:ascii="Times New Roman" w:eastAsia="Times New Roman" w:hAnsi="Times New Roman" w:cs="Times New Roman"/>
          <w:b/>
          <w:sz w:val="24"/>
          <w:szCs w:val="24"/>
        </w:rPr>
        <w:t>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302EBF" w:rsidTr="00302EBF">
        <w:tc>
          <w:tcPr>
            <w:tcW w:w="5070" w:type="dxa"/>
          </w:tcPr>
          <w:p w:rsidR="00302EBF" w:rsidRPr="00302EBF" w:rsidRDefault="00302EBF" w:rsidP="00302E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02EBF" w:rsidRPr="00302EBF" w:rsidRDefault="00302EBF" w:rsidP="00801B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302EBF" w:rsidRPr="00302EBF" w:rsidRDefault="00302EBF" w:rsidP="00801B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463D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E74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ягивание. И.п. –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 и ноги, потянуться, опусти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тдыхаем». И.п. – лежа на животе с опорой на локти, ладонями аккуратно поддерживать подбородок. Поочередно сгибать и разгибать ноги в коленях. Самомассаж головы («помоем голову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E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2E74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идя на корточках. Педагог дает указания, дети имитируют движения: «Включите воду в душе. Потрогайте... Ой, горячая! Добавьте, налейте шампунь в ладошку, намыливайте волосы, хорошенько мойте голову со всех сторон. Нет, сзади совсем не промыли. Теперь хорошо! Смывайте пену, снова со всех сторон. У Кат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у головы. Какие вы красивые!»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E7460" w:rsidRDefault="002E7460" w:rsidP="002E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BF" w:rsidRDefault="002E7460" w:rsidP="002E7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00" w:type="dxa"/>
          </w:tcPr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 в среднем темпе.</w:t>
            </w: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, используя игровую ситуацию. Дыхание ровное, свободное.</w:t>
            </w: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полуприседе («ежик»), по корригирующим дорожкам («пройти босиком и по камешкам, и по веточкам, и по шишечкам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BF" w:rsidRDefault="00302EBF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меня спина прямая». И.п. – узкая стойка , руки за спину, сцеплены в замок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меня спина прямая, я наклонов не боюсь (наклон вперед):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рямляюсь, прогибаюсь, поворачиваюсь (действия в соответствии с текстом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раз, два (повороты туловища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хожу с осанкой гордой, прямо голову держу (ходьба на месте).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три, четыре раз, два (повороты туловища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Я могу присесть и встать, снова сесть и снова встать (действия в соответствии с текстом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клонюсь туда-сюда!Ох, прямешенька спина (наклоны туловища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три, четыре раз, два (повороты туловища)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2800" w:type="dxa"/>
          </w:tcPr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2E7460" w:rsidRPr="00DF2D32" w:rsidRDefault="002E7460" w:rsidP="002E74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EBF" w:rsidRDefault="00302EBF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EBF" w:rsidTr="00302EBF">
        <w:tc>
          <w:tcPr>
            <w:tcW w:w="5070" w:type="dxa"/>
          </w:tcPr>
          <w:p w:rsidR="009216B6" w:rsidRPr="009216B6" w:rsidRDefault="00302EBF" w:rsidP="009216B6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16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302EBF" w:rsidRPr="009216B6" w:rsidRDefault="009216B6" w:rsidP="009216B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t>Пять пальцев на руке своей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звать по имени сумей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рвый палец – боковой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зывается Большой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альчик второй –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казчик старательный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зря называют его Указательный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етий твой пальчик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к раз посредине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этому Средний дано ему имя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алец четвертый зовут Безымянный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поворотливый он и упрямый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всем как в семье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ратец младший – любимчик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счету он пятый,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овется Мизинчик.</w:t>
            </w:r>
            <w:r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Л. Хереско</w:t>
            </w:r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302EBF" w:rsidRDefault="00302EBF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302EB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="002E74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Ушки»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ть Дыхательные упражнения  в картотеке по методике Стрельникова.</w:t>
            </w:r>
          </w:p>
        </w:tc>
      </w:tr>
      <w:tr w:rsidR="00302EBF" w:rsidTr="00302EBF">
        <w:tc>
          <w:tcPr>
            <w:tcW w:w="5070" w:type="dxa"/>
          </w:tcPr>
          <w:p w:rsidR="00302EBF" w:rsidRPr="00302EBF" w:rsidRDefault="00302EBF" w:rsidP="00801B7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="00463DB1" w:rsidRPr="00463D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1</w:t>
            </w:r>
            <w:r w:rsidR="00463D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302EBF" w:rsidRDefault="002E7460" w:rsidP="00801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Спина прямая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в метод кабинете.</w:t>
            </w:r>
          </w:p>
        </w:tc>
      </w:tr>
    </w:tbl>
    <w:p w:rsidR="00381F97" w:rsidRDefault="00381F97" w:rsidP="00463DB1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463DB1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463DB1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463DB1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1" w:rsidRDefault="00463DB1" w:rsidP="00463DB1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№ </w:t>
      </w:r>
      <w:r w:rsidR="00381F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302EBF" w:rsidTr="004444EB">
        <w:tc>
          <w:tcPr>
            <w:tcW w:w="5070" w:type="dxa"/>
          </w:tcPr>
          <w:p w:rsidR="00302EBF" w:rsidRPr="00302EBF" w:rsidRDefault="00302EBF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02EBF" w:rsidRPr="00302EBF" w:rsidRDefault="00302EBF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302EBF" w:rsidRPr="00302EBF" w:rsidRDefault="00302EBF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81F97" w:rsidTr="004444EB">
        <w:tc>
          <w:tcPr>
            <w:tcW w:w="5070" w:type="dxa"/>
          </w:tcPr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г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 И.п. –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ги, потянуться, опустить. </w:t>
            </w:r>
          </w:p>
          <w:p w:rsidR="00381F97" w:rsidRPr="00302EBF" w:rsidRDefault="00381F97" w:rsidP="00381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дыхаем». И.п. – лежа на животе с опорой на локти, ладонями аккуратно поддерживать подбородок. Поочередно сгибать и разгибать ноги в коленях. Самомассаж головы («помоем голову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идя на корточках. Педагог дает указания, дети имитируют движения: «Включите воду в душе. Потрогайте... Ой, горячая! Добавьте, налейте шампунь в ладошку, намыливайте волосы, хорошенько мойте голову со всех сторон.. Нет, сзади совсем не промыли. Теперь хорошо! Смывайте пену, снова со всех сторон. У Кат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у головы. Какие вы красивые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381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40 с</w:t>
            </w:r>
          </w:p>
        </w:tc>
        <w:tc>
          <w:tcPr>
            <w:tcW w:w="2800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 в среднем темпе.</w:t>
            </w: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 мытья головы, используя игровую ситуацию. Дыхание ровное, свободное.</w:t>
            </w:r>
          </w:p>
        </w:tc>
      </w:tr>
      <w:tr w:rsidR="00381F97" w:rsidTr="004444EB">
        <w:tc>
          <w:tcPr>
            <w:tcW w:w="5070" w:type="dxa"/>
          </w:tcPr>
          <w:p w:rsidR="00381F97" w:rsidRPr="00302EBF" w:rsidRDefault="00381F97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(«медведь»), с высоким подниманием колен («лось»), в полуприседе («ежик»), по корригирующим дорожкам («пройти босиком и по камешкам, и по веточкам, и по шишечкам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F97" w:rsidTr="004444EB">
        <w:tc>
          <w:tcPr>
            <w:tcW w:w="5070" w:type="dxa"/>
          </w:tcPr>
          <w:p w:rsidR="00381F97" w:rsidRPr="00381F97" w:rsidRDefault="00C04BE6" w:rsidP="00C04BE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81F97" w:rsidRPr="00381F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осанки. </w:t>
            </w:r>
          </w:p>
          <w:p w:rsidR="00381F97" w:rsidRPr="00381F97" w:rsidRDefault="00381F97" w:rsidP="00381F9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рх рука и вниз рука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тянули их слегка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стро поменяли руки!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м сегодня не скуки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едание с хлопками: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из – хлопок и вверх хлопок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ги, руки разминаем,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о знаем – будет прок.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утим – вертим головою, </w:t>
            </w:r>
            <w:r w:rsidRPr="00381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инаем шею. Стой! </w:t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Pr="00DF2D32" w:rsidRDefault="00381F97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е, плавные повороты головы.</w:t>
            </w:r>
          </w:p>
        </w:tc>
      </w:tr>
      <w:tr w:rsidR="00381F97" w:rsidTr="004444EB">
        <w:tc>
          <w:tcPr>
            <w:tcW w:w="5070" w:type="dxa"/>
          </w:tcPr>
          <w:p w:rsidR="00381F97" w:rsidRPr="00302EBF" w:rsidRDefault="00381F97" w:rsidP="00381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4. Массаж махровой рукавицей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381F97" w:rsidRDefault="00982F45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.</w:t>
            </w:r>
          </w:p>
        </w:tc>
      </w:tr>
      <w:tr w:rsidR="00381F97" w:rsidTr="004444EB">
        <w:tc>
          <w:tcPr>
            <w:tcW w:w="5070" w:type="dxa"/>
          </w:tcPr>
          <w:p w:rsidR="00381F97" w:rsidRPr="00302EBF" w:rsidRDefault="00381F97" w:rsidP="00381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ое упраж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ороты»</w:t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ть Дыхательные упражнения  в картотеке по методике Стрельникова.</w:t>
            </w:r>
          </w:p>
        </w:tc>
      </w:tr>
      <w:tr w:rsidR="00381F97" w:rsidTr="004444EB">
        <w:tc>
          <w:tcPr>
            <w:tcW w:w="5070" w:type="dxa"/>
          </w:tcPr>
          <w:p w:rsidR="00381F97" w:rsidRPr="00302EBF" w:rsidRDefault="00381F97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ения для глаз. Комплекс № 2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81F97" w:rsidRDefault="00381F97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381F97" w:rsidRDefault="00381F97" w:rsidP="0033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 метод кабинете.</w:t>
            </w:r>
          </w:p>
        </w:tc>
      </w:tr>
    </w:tbl>
    <w:p w:rsidR="00B3445B" w:rsidRDefault="00B3445B" w:rsidP="00B3445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F97" w:rsidRDefault="00B3445B" w:rsidP="00B3445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63DB1" w:rsidTr="004444EB">
        <w:tc>
          <w:tcPr>
            <w:tcW w:w="5070" w:type="dxa"/>
          </w:tcPr>
          <w:p w:rsidR="00463DB1" w:rsidRPr="00302EBF" w:rsidRDefault="00463DB1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63DB1" w:rsidRPr="00302EBF" w:rsidRDefault="00463DB1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63DB1" w:rsidRPr="00302EBF" w:rsidRDefault="00463DB1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560A1C" w:rsidTr="004444EB">
        <w:tc>
          <w:tcPr>
            <w:tcW w:w="5070" w:type="dxa"/>
          </w:tcPr>
          <w:p w:rsidR="00560A1C" w:rsidRDefault="00560A1C" w:rsidP="00560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дохе левая нога тянется п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ред, а левая рука - вдоль туловища вверх. Дыхание задерживается, руки, и ноги максимально растянуты. На выдохе, расслабляясь, ребенок произносит: "ид-д-да-а-а". Правая нога тянется пяточкой вперед, а правая рука - вверх, вдоль туловища - вдох. После задержки дыхания на выдохе произносится "пин-гал-ла-а"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 ноги тянутся пяточками вперед, обе руки -вверх вдоль туловища. Дыхание задержать и на выдохе медленно произнест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-шум-м-м-на". </w:t>
            </w:r>
          </w:p>
          <w:p w:rsidR="00560A1C" w:rsidRPr="00302EBF" w:rsidRDefault="00560A1C" w:rsidP="00560A1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живота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го тесто, снова поглажива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ть по 2 раза на каждую ногу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  <w:p w:rsidR="00560A1C" w:rsidRDefault="00560A1C" w:rsidP="00560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.</w:t>
            </w: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560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 замешивания теста, используя игровую ситуацию. Дыхание ровное, свободное.</w:t>
            </w:r>
          </w:p>
        </w:tc>
      </w:tr>
      <w:tr w:rsidR="00560A1C" w:rsidTr="004444EB">
        <w:tc>
          <w:tcPr>
            <w:tcW w:w="5070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</w:p>
          <w:p w:rsidR="00560A1C" w:rsidRPr="00302EBF" w:rsidRDefault="00560A1C" w:rsidP="00560A1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. Сделать два шага, остановиться, притопнуть левой ногой, два раза ударить по бедрам, похлопать в ладоши «Топ, топ! Хлоп, хлоп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в полу приседе, руки на пояс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к, тук, тук, тук! Моих пяток слышен стук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и пяточки идут, меня к мамочке веду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лед да лед, а по льду пингвин и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скользкий лед, но пингвин не упа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, мишка косолапый, мишка по лесу идет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 хочет ягод сладких, да никак их не най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высоким подниманием колен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ок, цок! Конь живой, с настоящей голово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насто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гривой. Вот какой красивый! </w:t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2800" w:type="dxa"/>
          </w:tcPr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тируем ходь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 не выворачивая при этом стопу.</w:t>
            </w: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A1C" w:rsidTr="004444EB">
        <w:tc>
          <w:tcPr>
            <w:tcW w:w="5070" w:type="dxa"/>
          </w:tcPr>
          <w:p w:rsidR="00560A1C" w:rsidRDefault="00560A1C" w:rsidP="00C04BE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0A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рригирующие упражнения на профилактику плоскостопия и нарушения осанки. </w:t>
            </w:r>
          </w:p>
          <w:p w:rsidR="00560A1C" w:rsidRPr="00560A1C" w:rsidRDefault="00560A1C" w:rsidP="00560A1C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рх рука и вниз рука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тянули их слегка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стро поменяли руки!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м сегодня не скуки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едание с хлопками: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из – хлопок и вверх хлопок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ги, руки разминаем,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о знаем – будет прок.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рутим – вертим головою, </w:t>
            </w:r>
            <w:r w:rsidRP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инаем шею. Стой! </w:t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Pr="00DF2D32" w:rsidRDefault="00560A1C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е, плавные повороты головы.</w:t>
            </w:r>
          </w:p>
        </w:tc>
      </w:tr>
      <w:tr w:rsidR="00560A1C" w:rsidTr="004444EB">
        <w:tc>
          <w:tcPr>
            <w:tcW w:w="5070" w:type="dxa"/>
          </w:tcPr>
          <w:p w:rsidR="00560A1C" w:rsidRPr="00302EBF" w:rsidRDefault="00560A1C" w:rsidP="00C04BE6">
            <w:pPr>
              <w:pStyle w:val="a5"/>
              <w:rPr>
                <w:rFonts w:eastAsia="Times New Roman"/>
                <w:b/>
                <w:i/>
              </w:rPr>
            </w:pPr>
            <w:r w:rsidRPr="00302EBF">
              <w:rPr>
                <w:rFonts w:eastAsia="Times New Roman"/>
                <w:b/>
                <w:i/>
              </w:rPr>
              <w:t xml:space="preserve">4. Массаж махровой рукавицей. </w:t>
            </w:r>
            <w:r w:rsidRPr="00302EBF">
              <w:rPr>
                <w:rFonts w:eastAsia="Times New Roman"/>
                <w:b/>
                <w:i/>
              </w:rPr>
              <w:br/>
            </w:r>
            <w:r w:rsidRPr="00336816">
              <w:rPr>
                <w:rFonts w:eastAsia="Times New Roman"/>
              </w:rPr>
              <w:t xml:space="preserve">Массаж махровой рукавицей. </w:t>
            </w:r>
            <w:r w:rsidR="00C04BE6" w:rsidRPr="00C04BE6">
              <w:rPr>
                <w:rFonts w:ascii="Calibri" w:eastAsia="Times New Roman" w:hAnsi="Calibri" w:cs="Calibri"/>
                <w:i/>
                <w:sz w:val="28"/>
                <w:szCs w:val="28"/>
              </w:rPr>
              <w:br/>
            </w:r>
            <w:r w:rsidR="00C04BE6" w:rsidRPr="00C04BE6">
              <w:rPr>
                <w:rFonts w:eastAsia="Times New Roman"/>
                <w:b/>
                <w:bCs/>
              </w:rPr>
              <w:t xml:space="preserve">Граблеобразное круговое растирание ладони одной руки </w:t>
            </w:r>
            <w:r w:rsidR="00C04BE6" w:rsidRPr="00C04BE6">
              <w:rPr>
                <w:rFonts w:eastAsia="Times New Roman"/>
                <w:b/>
                <w:bCs/>
              </w:rPr>
              <w:br/>
              <w:t>подушечками пальцев другой руки</w:t>
            </w:r>
            <w:r w:rsidR="00C04BE6" w:rsidRPr="00C04BE6">
              <w:rPr>
                <w:rFonts w:eastAsia="Times New Roman"/>
              </w:rPr>
              <w:br/>
              <w:t>Диво дивное – паук,</w:t>
            </w:r>
            <w:r w:rsidR="00C04BE6" w:rsidRPr="00C04BE6">
              <w:rPr>
                <w:rFonts w:eastAsia="Times New Roman"/>
              </w:rPr>
              <w:br/>
              <w:t>Восемь ног и восемь рук.</w:t>
            </w:r>
            <w:r w:rsidR="00C04BE6" w:rsidRPr="00C04BE6">
              <w:rPr>
                <w:rFonts w:eastAsia="Times New Roman"/>
              </w:rPr>
              <w:br/>
              <w:t>Если надо наутек,</w:t>
            </w:r>
            <w:r w:rsidR="00C04BE6" w:rsidRPr="00C04BE6">
              <w:rPr>
                <w:rFonts w:eastAsia="Times New Roman"/>
              </w:rPr>
              <w:br/>
              <w:t>Выручают восемь ног.</w:t>
            </w:r>
            <w:r w:rsidR="00C04BE6" w:rsidRPr="00C04BE6">
              <w:rPr>
                <w:rFonts w:eastAsia="Times New Roman"/>
              </w:rPr>
              <w:br/>
              <w:t>Сеть плести за кругом круг</w:t>
            </w:r>
            <w:r w:rsidR="00C04BE6" w:rsidRPr="00C04BE6">
              <w:rPr>
                <w:rFonts w:eastAsia="Times New Roman"/>
              </w:rPr>
              <w:br/>
              <w:t>Выручают восемь рук.</w:t>
            </w:r>
            <w:r w:rsidR="00C04BE6" w:rsidRPr="00C04BE6">
              <w:rPr>
                <w:rFonts w:eastAsia="Times New Roman"/>
              </w:rPr>
              <w:br/>
              <w:t xml:space="preserve">                                  В. Суслов</w:t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560A1C" w:rsidRDefault="00C04BE6" w:rsidP="00C04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грев ладоней рук, затем переходим к, п</w:t>
            </w:r>
            <w:r w:rsid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t>оглаживание</w:t>
            </w:r>
            <w:r w:rsidR="001B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п и их растирание</w:t>
            </w:r>
            <w:r w:rsidR="00560A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A1C" w:rsidTr="004444EB">
        <w:tc>
          <w:tcPr>
            <w:tcW w:w="5070" w:type="dxa"/>
          </w:tcPr>
          <w:p w:rsidR="00560A1C" w:rsidRPr="00302EBF" w:rsidRDefault="00560A1C" w:rsidP="00560A1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и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ть Дыхательные упражнения  в картотеке по методике Стрельникова.</w:t>
            </w:r>
          </w:p>
        </w:tc>
      </w:tr>
      <w:tr w:rsidR="00560A1C" w:rsidTr="004444EB">
        <w:tc>
          <w:tcPr>
            <w:tcW w:w="5070" w:type="dxa"/>
          </w:tcPr>
          <w:p w:rsidR="00560A1C" w:rsidRPr="00302EBF" w:rsidRDefault="00560A1C" w:rsidP="00560A1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560A1C" w:rsidRDefault="00560A1C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Спина прямая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в метод кабинете.</w:t>
            </w:r>
          </w:p>
        </w:tc>
      </w:tr>
    </w:tbl>
    <w:p w:rsidR="006A24C0" w:rsidRDefault="006A24C0" w:rsidP="00B3445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B3445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B3445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1" w:rsidRDefault="00B3445B" w:rsidP="00B3445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B3445B" w:rsidTr="004444EB">
        <w:tc>
          <w:tcPr>
            <w:tcW w:w="5070" w:type="dxa"/>
          </w:tcPr>
          <w:p w:rsidR="00B3445B" w:rsidRPr="00302EBF" w:rsidRDefault="00B3445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3445B" w:rsidRPr="00302EBF" w:rsidRDefault="00B3445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B3445B" w:rsidRPr="00302EBF" w:rsidRDefault="00B3445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а вдохе левая нога тянется пяточкой вперед , а левая рука - вдоль туловища вверх. Дыхание задерживается, руки, и ноги максимально растянуты. На выдохе, расслабляясь, ребенок произносит: "ид-д-да-а-а". Правая нога тянется пяточкой вперед, а правая рука - вверх, вдоль туловища - вдох. После задержки дыхания на выдохе произносится "пин-гал-ла-а"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е ноги тянутся пяточками вперед, обе руки -вверх вдоль туловища. Дыхание задержать и на выдохе медленно произнести "су-шум-м-м-на"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живота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го тесто, снова поглажива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ть по 2 раза на каждую ногу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 замешивания теста, используя игровую ситуацию. Дыхание ровное, свободное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игирующая ходьба. Сделать два шага, остановиться, притопнуть левой ногой, два раза ударить по бедрам, похлопать в ладоши «Топ, топ! Хлоп, хлоп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в полу приседе, руки на пояс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к, тук, тук, тук! Моих пяток слышен стук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и пяточки идут, меня к мамочке веду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лед да лед, а по льду пингвин и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скользкий лед, но пингвин не упа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, мишка косолапый, мишка по лесу идет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 хочет ягод сладких, да никак их не най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высоким подниманием колен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ок, цок! Конь живой, с настоящей голово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настоящей гривой. Вот какой красивый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ем ходьбу животных не выворачивая при этом стопу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зминку становись! Вправо – влево повернис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ороты посчитай, раз – два – три, не отстава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чинаем приседать – раз – два – три – четыре – пять.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однимем ручки и опустим их рывко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ходьба на месте, левой – правой, стой раз – дв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на коврик встанем в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, вновь возьмемся за дела. 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ечи развернутые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е, плавные повороты головы.</w:t>
            </w:r>
          </w:p>
        </w:tc>
      </w:tr>
      <w:tr w:rsidR="003331DE" w:rsidTr="004444EB">
        <w:tc>
          <w:tcPr>
            <w:tcW w:w="5070" w:type="dxa"/>
          </w:tcPr>
          <w:p w:rsidR="003331DE" w:rsidRPr="004F26FE" w:rsidRDefault="003331DE" w:rsidP="00C04BE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26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ссаж махровой рукавицей. </w:t>
            </w:r>
          </w:p>
          <w:p w:rsidR="003331DE" w:rsidRPr="004F26FE" w:rsidRDefault="003331DE" w:rsidP="004F26F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26F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мах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рукавицей. </w:t>
            </w:r>
            <w:r w:rsidR="009216B6" w:rsidRPr="009216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ямолинейное растирание ладонями друг друга</w:t>
            </w:r>
            <w:r w:rsidR="009216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ьи руки зимою всех рук горячей?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ни не у тех, кто сидел у печей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олько у тех, а только у тех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то крепко сжимал обжигающий снег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крепости строил на снежной горе,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нежную бабу лепил во дворе.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             В. Берестов</w:t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216B6" w:rsidRPr="009216B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3331DE" w:rsidRDefault="009216B6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греваем руки путем сжатия и разжатье кистей рук. </w:t>
            </w:r>
            <w:r w:rsidR="003331DE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и их растирание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маятник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еть Дыхательные упражнения  в картотеке по методике Стрельникова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4F2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Спина прямая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в метод кабинете.</w:t>
            </w:r>
          </w:p>
        </w:tc>
      </w:tr>
    </w:tbl>
    <w:p w:rsidR="004444EB" w:rsidRDefault="004444EB" w:rsidP="006A24C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6A24C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6A24C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6A24C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6A24C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6A24C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6A24C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6A24C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6A24C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4A3" w:rsidRDefault="007B54A3" w:rsidP="006A24C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4C0" w:rsidRDefault="006A24C0" w:rsidP="006A24C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A24C0" w:rsidTr="004444EB">
        <w:tc>
          <w:tcPr>
            <w:tcW w:w="5070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3331DE" w:rsidTr="004444EB">
        <w:tc>
          <w:tcPr>
            <w:tcW w:w="5070" w:type="dxa"/>
          </w:tcPr>
          <w:p w:rsidR="003331DE" w:rsidRDefault="003331DE" w:rsidP="003331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ягивание. И.п. –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 и ноги, потянуться, опусти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дыхаем». И.п. – лежа на животе с опорой на локти, ладонями аккуратно поддерживать подбородок. Поочередно сгибать и разгибать ноги в коленях. </w:t>
            </w:r>
          </w:p>
          <w:p w:rsidR="003331DE" w:rsidRPr="00302EBF" w:rsidRDefault="003331DE" w:rsidP="003331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массаж головы («помоем голову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П. – сидя на корточках. Педагог дает указания, дети имитируют движения: «Включите воду в душе. Потрогайте... Ой, горячая! Добавьте, налейте шампунь в ладошку, намыливайте волосы, хорошенько мойте голову со всех сторон.. Нет, сзади совсем не промыли. Теперь хорошо! Смывайте пену, снова со всех сторон. У Кат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у головы. Какие вы красивые!». 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40 с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ыполняем, медленно плавно в среднем темпе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1CA" w:rsidRDefault="003471CA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1CA" w:rsidRDefault="003471CA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471CA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выполнения стараемся полностью расслабиться.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имитационные движения мытья головы, используя игровую ситуацию. Дыхание ровное, свободное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3331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полуприседе («ежик»), по корригирующим дорожкам («пройти босиком и по камешкам,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еточкам, и по шишечкам»). 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средний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вдох и выдох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и от пола не отрывать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рабатываем ступнями ног, каждый участок «дорожки здоровья»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spacing w:line="274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Корригирующие упражнения на профилактику плоскостопия и нарушения осанки.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минку становись! Вправо – влево повернис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вороты посчитай, раз – два – три, не отстава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чинаем приседать – раз – два – три – четыре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пять.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однимем ручки и опустим их рывко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ходьба на месте, левой – правой, стой раз – дв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на коврик встанем 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, вновь возьмемся за дела. 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Pr="00DF2D32" w:rsidRDefault="003331DE" w:rsidP="004444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1DE" w:rsidRDefault="003471CA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сигнала.</w:t>
            </w:r>
          </w:p>
        </w:tc>
      </w:tr>
      <w:tr w:rsidR="003331DE" w:rsidTr="004444EB">
        <w:tc>
          <w:tcPr>
            <w:tcW w:w="5070" w:type="dxa"/>
          </w:tcPr>
          <w:p w:rsidR="003331DE" w:rsidRPr="003331DE" w:rsidRDefault="003331DE" w:rsidP="00C04BE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31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ссаж махровой рукавицей. </w:t>
            </w:r>
          </w:p>
          <w:p w:rsidR="00646B5B" w:rsidRPr="00646B5B" w:rsidRDefault="003331DE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  <w:r w:rsidR="00646B5B" w:rsidRPr="00646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рук и ног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(И . П .— сед на стуле)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в ладоши хлопаю      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И ногами топаю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Ручки разотру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Тепло сохраню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Ладошки, ладошки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Утюжки-недодержки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Вы погладьте ручки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Чтоб играли лучше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 погладьте ножки,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Чтобы бегали по дорожке.</w:t>
            </w:r>
          </w:p>
          <w:p w:rsidR="00646B5B" w:rsidRPr="00646B5B" w:rsidRDefault="00646B5B" w:rsidP="00646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игзагообразное поглаживание</w:t>
            </w:r>
            <w:r w:rsidRPr="00646B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унул ветер на березку, разлохматил ей прическу.</w:t>
            </w:r>
            <w:r w:rsidRPr="00646B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тер очень торопился, улетел, не извинился.</w:t>
            </w:r>
          </w:p>
          <w:p w:rsidR="003331DE" w:rsidRPr="003331DE" w:rsidRDefault="00646B5B" w:rsidP="00646B5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М. Пляцковский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Хлопают в ладоши. Топают ногами. Растирание ладоней. Ладонью противоположной руки поглаживание предплечья и пле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Поглаживание голени и бедра ладонями обеих рук</w:t>
            </w:r>
          </w:p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1DE" w:rsidTr="004444EB">
        <w:tc>
          <w:tcPr>
            <w:tcW w:w="5070" w:type="dxa"/>
          </w:tcPr>
          <w:p w:rsidR="003331DE" w:rsidRPr="003331DE" w:rsidRDefault="003331DE" w:rsidP="00C04BE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31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ыхательная гимнастика. </w:t>
            </w:r>
          </w:p>
          <w:p w:rsidR="003331DE" w:rsidRPr="003331DE" w:rsidRDefault="003331DE" w:rsidP="003331D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3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</w:t>
            </w:r>
            <w:r w:rsidRPr="003331D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 опущены. Смотреть Дыхательные упражнения  в картотеке по методике Стрельникова.</w:t>
            </w:r>
          </w:p>
        </w:tc>
      </w:tr>
      <w:tr w:rsidR="003331DE" w:rsidTr="004444EB">
        <w:tc>
          <w:tcPr>
            <w:tcW w:w="5070" w:type="dxa"/>
          </w:tcPr>
          <w:p w:rsidR="003331DE" w:rsidRPr="00302EBF" w:rsidRDefault="003331DE" w:rsidP="003331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3331DE" w:rsidRDefault="003331DE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ропясь выполняем указания инструктора. </w:t>
            </w:r>
            <w:r w:rsidR="00347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в метод кабинете.</w:t>
            </w:r>
          </w:p>
        </w:tc>
      </w:tr>
    </w:tbl>
    <w:p w:rsidR="007B54A3" w:rsidRDefault="007B54A3" w:rsidP="006A24C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6A24C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6A24C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6A24C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6A24C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6A24C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6A24C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24C0" w:rsidRDefault="006A24C0" w:rsidP="006A24C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A24C0" w:rsidTr="004444EB">
        <w:tc>
          <w:tcPr>
            <w:tcW w:w="5070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6A24C0" w:rsidRPr="00302EBF" w:rsidRDefault="006A24C0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2F02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те – прощайте». Сжать кулаки и согнуть стопы на себя. Разжать кулаки, оттянуть носки до отк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Нажимает на мочки ушей ("вешает на них красивые сережки"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раковины делает 7-8 вращательных движений почасовой, затем против часовой стрелки (пусть ушки будут чистыми и все слышащими). С усил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аковин на расстоянии 1-1,5 с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ссаж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ильным нажатием пальчиков имитирует мытье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альцами, словно граблями, ведет от затылка, от висков, ото лба к середине головы, словно сгребает сено в стог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ня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ьно ударяя подушечками пальцев, словно по клавиат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ерхности головы. Пальцы обеих рук то сбегаются, то разбегаются, то догоняют друг Друг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 любовью и лаской расчесывает пальцами, словно расческой, волосы и представляет, чт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 самая красивая на конкурсе прич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957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е упражнения выполняем как можно медленнее, прорабатывая каждый участок.</w:t>
            </w: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AB39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. Сделать два шага, остановиться, притопнуть левой ногой, два раза ударить по бедрам, похлопать в ладоши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Топ, топ! Хлоп, хлоп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в полу приседе, руки на пояс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к, тук, тук, тук! Моих пяток слышен стук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и пяточки идут, меня к мамочке веду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лед да лед, а по льду пингвин и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скользкий лед, но пингвин не упа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, мишка косолапый, мишка по лесу идет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 хочет ягод сладких, да никак их не най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высоким подниманием колен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ок, цок! Конь живой, с настоящей голово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настоящей гривой. Вот какой красивый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2800" w:type="dxa"/>
          </w:tcPr>
          <w:p w:rsidR="00957742" w:rsidRDefault="00957742" w:rsidP="00444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957742" w:rsidTr="004444EB">
        <w:tc>
          <w:tcPr>
            <w:tcW w:w="5070" w:type="dxa"/>
          </w:tcPr>
          <w:p w:rsidR="00957742" w:rsidRPr="00AB391B" w:rsidRDefault="00957742" w:rsidP="00AB391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3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осанки. </w:t>
            </w:r>
          </w:p>
          <w:p w:rsidR="00957742" w:rsidRPr="00AB391B" w:rsidRDefault="00957742" w:rsidP="00AB391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к плечам прижали руки, начинаем их вращать.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чь, усталость, лень и скука, будем мышцы разминать!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окрутим шеей, это мы легко умеем.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мы приседаем и колени разминаем. </w:t>
            </w:r>
            <w:r w:rsidRPr="00AB39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последок пошагаем, выше ноги поднимаем! 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сигнала.</w:t>
            </w:r>
          </w:p>
        </w:tc>
      </w:tr>
      <w:tr w:rsidR="00957742" w:rsidTr="004444EB">
        <w:tc>
          <w:tcPr>
            <w:tcW w:w="5070" w:type="dxa"/>
          </w:tcPr>
          <w:p w:rsidR="00957742" w:rsidRPr="002F02AF" w:rsidRDefault="00957742" w:rsidP="002F02A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0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646B5B" w:rsidRPr="00646B5B" w:rsidRDefault="00957742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0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  <w:r w:rsidR="00646B5B" w:rsidRPr="00646B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я стоп, голени, бедер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ечитатив: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м рукой-мочалочкой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ятки и носочки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жку доколеночка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помоем чистенько —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бедро разотрем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гулять пойдем</w:t>
            </w:r>
          </w:p>
          <w:p w:rsidR="00957742" w:rsidRPr="002F02AF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рх-вниз, вверх-вниз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800" w:type="dxa"/>
          </w:tcPr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глаживание и растирание ступни, голени и бедра в положении сидя</w:t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2F02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ими плечи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Стрельникова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2F02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 Комплекс в метод кабинете.</w:t>
            </w:r>
          </w:p>
        </w:tc>
      </w:tr>
    </w:tbl>
    <w:p w:rsidR="004444EB" w:rsidRDefault="007B54A3" w:rsidP="007B54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9577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те – прощайте». Сжать кулаки и согнуть стопы на себя. Разжать кулаки, оттянуть носки до отказа. При оттягивании носков рекомендуется слегка разводить пятк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Нажимает на мочки ушей ("вешает на них красивые сережки"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раковины делает 7-8 вращательных движений почасовой, затем против часовой стрелки (пусть ушки будут чистыми и все слышащими). С усил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аковин на расстоянии 1-1,5 с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ссаж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ильным нажатием пальчиков имитирует мытье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альцами, словно граблями, ведет от затылка, от висков, ото лба к середине головы, словно сгребает сено в стог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ня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ьно ударяя подушечками пальцев, словно по клавиат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ерхности головы. Пальцы обеих рук то сбегаются, то разбегаются, то догоняют друг Друг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 любовью и лаской расчесывает пальцами, словно расческой, волосы и представляет, чт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 самая крас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на конкурсе причесок»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е упражнения выполняем как можно медленнее, прорабатывая каждый участок.</w:t>
            </w: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с») в чередовании с обычной ходьбой: на носках («лисичка»), на пятках («на траве роса, не замочите ноги»), с высоким подниманием колен («лось»), в полуприседе («ежик»), по корригирующим дорожкам («пройти босиком и по камешкам, и</w:t>
            </w:r>
            <w:r w:rsid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еточкам, и по шишечкам»). 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абатываем все элементы ходьбы,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кие указания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9577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3. Корригирующие упражнения на профилактику плоскостопия и нарушения осанк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к плечам прижали руки, начинаем их враща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чь, усталость, лень и скука, будем мышцы разминать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окрутим шеей, это мы легко умее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мы приседаем и колени разминае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последок пошагаем, выше ноги поднимаем! 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3 раза</w:t>
            </w:r>
          </w:p>
        </w:tc>
        <w:tc>
          <w:tcPr>
            <w:tcW w:w="2800" w:type="dxa"/>
          </w:tcPr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957742" w:rsidRPr="00DF2D3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957742" w:rsidRDefault="0095774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сигнала.</w:t>
            </w:r>
          </w:p>
        </w:tc>
      </w:tr>
      <w:tr w:rsidR="00957742" w:rsidTr="004444EB">
        <w:tc>
          <w:tcPr>
            <w:tcW w:w="5070" w:type="dxa"/>
          </w:tcPr>
          <w:p w:rsidR="00957742" w:rsidRPr="00957742" w:rsidRDefault="00957742" w:rsidP="00957742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77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646B5B" w:rsidRPr="00646B5B" w:rsidRDefault="00957742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и на ножках      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(Выкручивание правой рукой левого пальчика и наоборот)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 ладошках.            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х смело покручу       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И шагать начну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ду вперед—назад      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(Один пальчик тянут руками на себя, другой — от себя.Сжимание ладонями пальцев ног)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жму руками.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пальчики!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Гномики лесные,</w:t>
            </w:r>
          </w:p>
          <w:p w:rsidR="00646B5B" w:rsidRPr="00646B5B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пальчики!</w:t>
            </w:r>
          </w:p>
          <w:p w:rsidR="00957742" w:rsidRPr="00957742" w:rsidRDefault="00646B5B" w:rsidP="00646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>Игрушки заводные.</w:t>
            </w:r>
          </w:p>
        </w:tc>
        <w:tc>
          <w:tcPr>
            <w:tcW w:w="1701" w:type="dxa"/>
          </w:tcPr>
          <w:p w:rsidR="00957742" w:rsidRDefault="00646B5B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</w:t>
            </w:r>
            <w:r w:rsidR="00646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стихотв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9577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Стрельникова.</w:t>
            </w:r>
          </w:p>
        </w:tc>
      </w:tr>
      <w:tr w:rsidR="00957742" w:rsidTr="004444EB">
        <w:tc>
          <w:tcPr>
            <w:tcW w:w="5070" w:type="dxa"/>
          </w:tcPr>
          <w:p w:rsidR="00957742" w:rsidRPr="00302EBF" w:rsidRDefault="00957742" w:rsidP="009577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957742" w:rsidRDefault="0095774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 Комплекс в метод кабинете.</w:t>
            </w:r>
          </w:p>
        </w:tc>
      </w:tr>
    </w:tbl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="006A24C0"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ягивание. И.п. –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 и ноги, потянуться, опусти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дыхаем». И.п. – лежа на животе с опорой на локти, ладонями аккуратно поддерживать подбородок. Поочередно сгибать и разгибать ноги в коленях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массаж головы («помоем голову»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идя на корточках. Педагог дает указания, дети имитируют движения: «Включите воду в душе. Потрогайте... Ой, горячая! Добавьте, налейте шампунь в ладошку, намыливайте волосы, хорошенько мойте голову со всех сторон.. Нет, сзади совсем не промыли. Теперь хорошо! Смывайте пену, снова со всех сторон. У Кати на висках осталась пена. Теперь все чисто, выключайте воду. Берите полотенце и осторожно промокните волосы. Возьмите расческу и хорошенько расчешите волосы. Не нажимайте гребнем слишком сильно, а то поцарапаете к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головы. Какие вы красивые!». </w:t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элементов.Упражнения выполняем как можно медленнее, прорабатывая каждый участок.</w:t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), с высоким подниманием колен («лось»), в полуприседе («ежик»), по корригирующим дорожкам («пройти босиком и по камешкам, и по веточкам, и по шишечкам»). </w:t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C04BE6" w:rsidTr="004444EB">
        <w:tc>
          <w:tcPr>
            <w:tcW w:w="5070" w:type="dxa"/>
          </w:tcPr>
          <w:p w:rsidR="00C04BE6" w:rsidRPr="00C04BE6" w:rsidRDefault="00C04BE6" w:rsidP="00C04BE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C04B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осанки. </w:t>
            </w:r>
          </w:p>
          <w:p w:rsidR="00C04BE6" w:rsidRPr="00C04BE6" w:rsidRDefault="00C04BE6" w:rsidP="00C04BE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меня спина прямая». И.п. – узкая стойка , руки за спину, сцеплены в замок.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меня спина прямая, я наклонов не боюсь (наклон вперед):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прямляюсь, прогибаюсь, поворачиваюсь (действия в соответствии с текстом).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, два, три, четыре, раз, два (повороты туловища)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хожу с осанкой гордой, прямо голову держу (ходьба на месте).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три, четыре раз, два (повороты туловища)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Я могу присесть и встать , снова сесть и снова встать (действия в соответствии с текстом)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клонюсь туда-сюда! Ох, прямешенька спина (наклоны туловища) </w:t>
            </w:r>
            <w:r w:rsidRPr="00C0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, два, три, четыре, три, четы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, два (повороты туловища) </w:t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инуты</w:t>
            </w: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04BE6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Pr="00DF2D32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C04BE6" w:rsidRPr="00DF2D32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Pr="00DF2D32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C04BE6" w:rsidRPr="00DF2D32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C04BE6" w:rsidRDefault="00C04BE6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BE6" w:rsidRDefault="00C04BE6" w:rsidP="00C04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е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й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4. Массаж махровой рукавицей. </w:t>
            </w:r>
            <w:r w:rsidRPr="00C04B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иление (продольное и поперечное) ладони ребром ладони</w:t>
            </w:r>
            <w:r w:rsidRPr="00C04B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противоположной руки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илит, пилит пила,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жужжит, как пчела,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изжит, и поет,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ням спать не дает.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В. Сокол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04B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Намыливание» рук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секрет для нас с тобой,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ждый знает это –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уки мой перед едой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осле туалета.</w:t>
            </w:r>
            <w:r w:rsidRPr="00C04B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B951C3" w:rsidRPr="00646B5B" w:rsidRDefault="00B951C3" w:rsidP="00B951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рание ладоней. Ладонью противоположной 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B951C3" w:rsidRDefault="00B951C3" w:rsidP="00B951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маятник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Стрельникова.</w:t>
            </w:r>
          </w:p>
        </w:tc>
      </w:tr>
      <w:tr w:rsidR="00C04BE6" w:rsidTr="004444EB">
        <w:tc>
          <w:tcPr>
            <w:tcW w:w="5070" w:type="dxa"/>
          </w:tcPr>
          <w:p w:rsidR="00C04BE6" w:rsidRPr="00302EBF" w:rsidRDefault="00C04BE6" w:rsidP="00C04BE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C04BE6" w:rsidRDefault="00C04BE6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 Комплекс в метод кабинете.</w:t>
            </w:r>
          </w:p>
        </w:tc>
      </w:tr>
    </w:tbl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4EB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A967F8" w:rsidTr="004444EB">
        <w:tc>
          <w:tcPr>
            <w:tcW w:w="5070" w:type="dxa"/>
          </w:tcPr>
          <w:p w:rsidR="00A967F8" w:rsidRDefault="00A967F8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</w:p>
          <w:p w:rsidR="00A967F8" w:rsidRPr="00302EBF" w:rsidRDefault="00A967F8" w:rsidP="00A967F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те – прощайте». Сжать кулаки и согнуть стопы на себя. Разжать кулаки, оттянуть носки до отказа. При оттягивании носков рекомендуется слегка разводить пятк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Нажимает на мочки уш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ет на них красивые сере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Лепит ушки внутри. Пальцами внутри раковины делает 7-8 вращательных движений почасовой, затем против часовой стрелки (пусть ушки будут ч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 и все слышащими). С усилием 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аковин на расстоянии 1-1,5 с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ссаж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ильным нажатием пальчиков имитирует мытье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Пальцами, словно граблями, ведет от затылка, от висков, от лба к середине головы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но сгребает сено в сто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«Догонялки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ьно ударяя подушечками пальцев, словно по клавиат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верхности головы. Пальцы обеих рук то сбегаются, то разбегаются, то догоняют друг Друг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 любовью и лаской расчесывает пальцами, словно расческой, волосы и представляет, чт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 сама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ивая на конкурсе причесок». 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элементов. Упражнения выполняем как можно медленнее, прорабатывая каждый участок.</w:t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A967F8" w:rsidTr="004444EB">
        <w:tc>
          <w:tcPr>
            <w:tcW w:w="5070" w:type="dxa"/>
          </w:tcPr>
          <w:p w:rsidR="00A967F8" w:rsidRPr="00302EBF" w:rsidRDefault="00A967F8" w:rsidP="00A967F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ках («лисичка»), на пятках («на траве роса, не замочите ноги»), с высоким подниманием колен («лось»), в полуприседе («ежик»), по корригирующим дорожкам («пройти босиком и по камешкам,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еточкам, и по шишечкам»). 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2800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A967F8" w:rsidTr="004444EB">
        <w:tc>
          <w:tcPr>
            <w:tcW w:w="5070" w:type="dxa"/>
          </w:tcPr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A96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игирующие упражнения на профилактику плоскостопия и нарушения осанки. </w:t>
            </w:r>
          </w:p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воре у нас мороз. Чтобы носик не замерз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до ножками потопать и ладошками похлопать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редставим лето. Речка солнышком согрета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ы плывем, плывем, плывем, дно ногами достаем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выходим из ре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и направляемся к опушке. 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инуты</w:t>
            </w: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Pr="00DF2D32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A967F8" w:rsidRPr="00DF2D32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Pr="00DF2D32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A967F8" w:rsidRPr="00DF2D32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A967F8" w:rsidTr="004444EB">
        <w:tc>
          <w:tcPr>
            <w:tcW w:w="5070" w:type="dxa"/>
          </w:tcPr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A96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6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уговое разминание ладони подушечкой большого пальца</w:t>
            </w:r>
            <w:r w:rsidRPr="00A96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противоположной руки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олстушка-ползушка,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м-завитушка,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лзи по дорожке,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лзи по ладошке,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лзи, не спеши.</w:t>
            </w:r>
            <w:r w:rsidRPr="00A967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га покажи.</w:t>
            </w:r>
            <w:r w:rsidRPr="00A96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A967F8" w:rsidRPr="00646B5B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рание ладоней. Ладонью противоположной 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A967F8" w:rsidRDefault="00A967F8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A967F8" w:rsidTr="004444EB">
        <w:tc>
          <w:tcPr>
            <w:tcW w:w="5070" w:type="dxa"/>
          </w:tcPr>
          <w:p w:rsidR="00A967F8" w:rsidRPr="00A967F8" w:rsidRDefault="00A967F8" w:rsidP="00A967F8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6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ыхательная гимнастика. </w:t>
            </w:r>
          </w:p>
          <w:p w:rsidR="00A967F8" w:rsidRPr="00A967F8" w:rsidRDefault="00A967F8" w:rsidP="00A967F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й свечку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Полное дыхание»</w:t>
            </w:r>
            <w:r w:rsidRPr="00A967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Стрельникова.</w:t>
            </w:r>
          </w:p>
        </w:tc>
      </w:tr>
      <w:tr w:rsidR="00A967F8" w:rsidTr="004444EB">
        <w:tc>
          <w:tcPr>
            <w:tcW w:w="5070" w:type="dxa"/>
          </w:tcPr>
          <w:p w:rsidR="00A967F8" w:rsidRPr="00302EBF" w:rsidRDefault="00A967F8" w:rsidP="00A967F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A967F8" w:rsidRDefault="00A967F8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 Комплекс в метод кабинете.</w:t>
            </w:r>
          </w:p>
        </w:tc>
      </w:tr>
    </w:tbl>
    <w:p w:rsidR="007B54A3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4EB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195462" w:rsidTr="004444EB">
        <w:tc>
          <w:tcPr>
            <w:tcW w:w="5070" w:type="dxa"/>
          </w:tcPr>
          <w:p w:rsidR="00195462" w:rsidRDefault="00195462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Гимнастика в постели.</w:t>
            </w:r>
          </w:p>
          <w:p w:rsidR="00195462" w:rsidRDefault="00195462" w:rsidP="0019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те – прощайте». Сжать кулаки и согнуть стопы на себя. Разжать кулаки, оттянуть носки до отказа. </w:t>
            </w:r>
          </w:p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Нажимает на мочки уш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ет на них красивые сере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раковины делает 7-8 вращательных движений почасовой, затем против часовой стрелки (пусть ушки будут чистыми и все слышащими). С усил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аковин на расстоянии 1-1,5 с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ссаж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ильным нажатием пальчиков имитирует мытье головы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альцами, словно граблями, ведет от затылка, от висков, от лба к середине головы, словно сгребает сено в стог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ня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ильно ударяя подушечками пальцев, словно по клавиат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бе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ерхности головы. Пальцы обеих рук то сбегаются, то разбегаются, то догоняют друг Друг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С любовью и лаской расчесывает пальцами, словно расческой, волосы и представляет, чт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а самая красивая на конкурсе прич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95462" w:rsidRDefault="00195462" w:rsidP="0019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раза. 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элементов. Упражнения выполняем как можно медленнее, прорабатывая каждый участок.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замочите ноги»), с высоким подниманием колен («лось»), в полуприседе («ежик»), по корригирующим дорожкам («пройти босиком и по камешкам, и по веточкам, и по шишечкам»). 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воре у нас мороз. Чтобы носик не замерз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до ножками потопать и ладошками похлопать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редставим лето. Речка солнышком согрет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ы плывем, плывем, плывем, дно ногами достаем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выходим из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шки направляемся к опушке. 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инуты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 Массаж махровой рукавицей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унктированние</w:t>
            </w:r>
            <w:r w:rsidRPr="001954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альцами (игра на пианино)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то там топает по крыше?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п-кап-кап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ьи шаги всю ночь я слышу?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п-кап-кап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Я усну теперь едва ли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п-кап-кап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ожет, кошек подковали?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п-кап-кап.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Ж. Давитьянц</w:t>
            </w:r>
            <w:r w:rsidRPr="001954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уты мин.</w:t>
            </w:r>
          </w:p>
        </w:tc>
        <w:tc>
          <w:tcPr>
            <w:tcW w:w="2800" w:type="dxa"/>
          </w:tcPr>
          <w:p w:rsidR="00195462" w:rsidRPr="00646B5B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рание ладоней. Ладонью противоположной 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чка растет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Зайчик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195462" w:rsidRDefault="00195462" w:rsidP="00195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 Глаза смотрят вперед. Руки опущены. Смотреть Дыхательные упражнения  в картотеке по методике Б. С. Толкачева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1954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 Комплекс в метод кабинете.</w:t>
            </w:r>
          </w:p>
        </w:tc>
      </w:tr>
    </w:tbl>
    <w:p w:rsidR="007B54A3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4EB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195462" w:rsidTr="004444EB">
        <w:tc>
          <w:tcPr>
            <w:tcW w:w="5070" w:type="dxa"/>
          </w:tcPr>
          <w:p w:rsidR="00195462" w:rsidRDefault="00195462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</w:p>
          <w:p w:rsidR="00195462" w:rsidRPr="00302EBF" w:rsidRDefault="00195462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дохе левая нога тянется пяточкой вперед , а левая рука - вдоль туловища вверх. Дыхание задерживается, руки, и ноги максимально растянуты. На выдохе, расслабляясь, ребенок произноси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ид-д-да-а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авая нога тянется пяточкой вперед, а правая рука - вверх, вдоль туловища - вдох. После задержки дыхания на выдохе произнос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ин-гал-ла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ыхание задержать и на выдохе медленно произне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су-шум-м-м-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живота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тесто, снова поглаживает. 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446609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Обе ноги тянутся пяточками вперед, обе руки -вверх вдоль туловища.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609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элементов.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м как можно медленнее, прорабатывая каждый участок.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 должно быть никаких болевых ощущений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446609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игирующая ходьба. Сделать два шага, остановиться, притопнуть левой ногой, два раза ударить по бедрам, похлопать в ладоши «Топ, топ! Хлоп, хлоп!»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в полу приседе, руки на пояс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ук, тук, тук, тук! Моих пяток слышен стук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и пяточки идут, меня к мамочке веду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лед да лед, а по льду пингвин и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д да лед, скользкий лед, но пингвин не упа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, мишка косолапый, мишка по лесу идет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ишка хочет ягод сладких, да никак их не найдет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дьба с высоким подниманием колен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ок, цок! Конь живой, с настоящей головой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настоящей гривой. Вот какой красивый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195462" w:rsidTr="004444EB">
        <w:tc>
          <w:tcPr>
            <w:tcW w:w="5070" w:type="dxa"/>
          </w:tcPr>
          <w:p w:rsidR="00446609" w:rsidRPr="00446609" w:rsidRDefault="00195462" w:rsidP="00446609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66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ригирующие упражнения на профилактику пл</w:t>
            </w:r>
            <w:r w:rsidR="00446609" w:rsidRPr="004466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костопия и нарушения осанки. </w:t>
            </w:r>
          </w:p>
          <w:p w:rsidR="00195462" w:rsidRPr="00446609" w:rsidRDefault="00446609" w:rsidP="0044660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воре у нас мороз. Чтобы носик не замерз.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до ножками потопать и ладошками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хлопать.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редставим лето. Речка солнышком согрета.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ы плывем, плывем, плывем, дно ногами достаем. </w:t>
            </w: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выходим из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шки направляемся к опушке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минуты</w:t>
            </w: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ечи развернутые.</w:t>
            </w:r>
          </w:p>
          <w:p w:rsidR="00195462" w:rsidRPr="00DF2D3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выполнение инструкций.</w:t>
            </w:r>
          </w:p>
        </w:tc>
      </w:tr>
      <w:tr w:rsidR="00195462" w:rsidTr="004444EB">
        <w:tc>
          <w:tcPr>
            <w:tcW w:w="5070" w:type="dxa"/>
          </w:tcPr>
          <w:p w:rsidR="00446609" w:rsidRDefault="00195462" w:rsidP="00446609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b/>
                <w:i/>
              </w:rPr>
            </w:pPr>
            <w:r w:rsidRPr="00302EBF">
              <w:rPr>
                <w:rFonts w:eastAsia="Times New Roman"/>
                <w:b/>
                <w:i/>
              </w:rPr>
              <w:lastRenderedPageBreak/>
              <w:t>Массаж махровой рукавицей.</w:t>
            </w:r>
          </w:p>
          <w:p w:rsidR="00446609" w:rsidRPr="00446609" w:rsidRDefault="00446609" w:rsidP="00446609">
            <w:pPr>
              <w:pStyle w:val="a5"/>
              <w:rPr>
                <w:rFonts w:eastAsia="Times New Roman"/>
              </w:rPr>
            </w:pPr>
            <w:r w:rsidRPr="00446609">
              <w:rPr>
                <w:rFonts w:eastAsia="Times New Roman"/>
                <w:b/>
                <w:bCs/>
              </w:rPr>
              <w:t>Легкое плоскостное поглаживание</w:t>
            </w:r>
            <w:r w:rsidRPr="00446609">
              <w:rPr>
                <w:rFonts w:eastAsia="Times New Roman"/>
                <w:b/>
                <w:bCs/>
              </w:rPr>
              <w:br/>
              <w:t>тыльной поверхности кисти</w:t>
            </w:r>
            <w:r w:rsidRPr="00446609">
              <w:rPr>
                <w:rFonts w:eastAsia="Times New Roman"/>
              </w:rPr>
              <w:br/>
              <w:t>Во дворе у Толика</w:t>
            </w:r>
            <w:r w:rsidRPr="00446609">
              <w:rPr>
                <w:rFonts w:eastAsia="Times New Roman"/>
              </w:rPr>
              <w:br/>
              <w:t>Маленькие кролики.</w:t>
            </w:r>
            <w:r w:rsidRPr="00446609">
              <w:rPr>
                <w:rFonts w:eastAsia="Times New Roman"/>
              </w:rPr>
              <w:br/>
              <w:t>Беленькие кролики,</w:t>
            </w:r>
            <w:r w:rsidRPr="00446609">
              <w:rPr>
                <w:rFonts w:eastAsia="Times New Roman"/>
              </w:rPr>
              <w:br/>
              <w:t>Целых восемь штук.</w:t>
            </w:r>
            <w:r w:rsidRPr="00446609">
              <w:rPr>
                <w:rFonts w:eastAsia="Times New Roman"/>
              </w:rPr>
              <w:br/>
              <w:t>По утрам мы с Толиком</w:t>
            </w:r>
            <w:r w:rsidRPr="00446609">
              <w:rPr>
                <w:rFonts w:eastAsia="Times New Roman"/>
              </w:rPr>
              <w:br/>
              <w:t>Кормим наших кроликов,</w:t>
            </w:r>
            <w:r w:rsidRPr="00446609">
              <w:rPr>
                <w:rFonts w:eastAsia="Times New Roman"/>
              </w:rPr>
              <w:br/>
              <w:t>И едят морковку</w:t>
            </w:r>
            <w:r w:rsidRPr="00446609">
              <w:rPr>
                <w:rFonts w:eastAsia="Times New Roman"/>
              </w:rPr>
              <w:br/>
              <w:t>Кролики из рук.</w:t>
            </w:r>
          </w:p>
          <w:p w:rsidR="00446609" w:rsidRPr="00446609" w:rsidRDefault="00446609" w:rsidP="004466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В. Кодрян</w:t>
            </w:r>
          </w:p>
          <w:p w:rsidR="00195462" w:rsidRPr="00302EBF" w:rsidRDefault="00446609" w:rsidP="004444E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уты мин.</w:t>
            </w:r>
          </w:p>
        </w:tc>
        <w:tc>
          <w:tcPr>
            <w:tcW w:w="2800" w:type="dxa"/>
          </w:tcPr>
          <w:p w:rsidR="00195462" w:rsidRPr="00646B5B" w:rsidRDefault="00446609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лаживание</w:t>
            </w:r>
            <w:r w:rsidR="00195462"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доней. Ладонью противоположной руки </w:t>
            </w:r>
            <w:r w:rsidR="0019546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195462" w:rsidRDefault="00195462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. Дыхательная гимнастика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ое упражнение 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ый ком», «Конькобежец»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ть Дыхательные упражнения  в картотеке по методике Б. С. Толкачева.</w:t>
            </w:r>
          </w:p>
        </w:tc>
      </w:tr>
      <w:tr w:rsidR="00195462" w:rsidTr="004444EB">
        <w:tc>
          <w:tcPr>
            <w:tcW w:w="5070" w:type="dxa"/>
          </w:tcPr>
          <w:p w:rsidR="00195462" w:rsidRPr="00302EBF" w:rsidRDefault="00195462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 w:rsidR="004466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195462" w:rsidRDefault="00195462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 Комплекс в метод кабинете.</w:t>
            </w:r>
          </w:p>
        </w:tc>
      </w:tr>
    </w:tbl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4A3" w:rsidRDefault="007B54A3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4EB" w:rsidRDefault="004444EB" w:rsidP="004444E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463DB1">
        <w:rPr>
          <w:rFonts w:ascii="Times New Roman" w:eastAsia="Times New Roman" w:hAnsi="Times New Roman" w:cs="Times New Roman"/>
          <w:b/>
          <w:sz w:val="24"/>
          <w:szCs w:val="24"/>
        </w:rPr>
        <w:t xml:space="preserve"> бодрящей гимнастики после дневного сна для детей старшего дошкольного возра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444EB" w:rsidTr="004444EB">
        <w:tc>
          <w:tcPr>
            <w:tcW w:w="507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Упражнения.</w:t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зировка.</w:t>
            </w:r>
          </w:p>
        </w:tc>
        <w:tc>
          <w:tcPr>
            <w:tcW w:w="2800" w:type="dxa"/>
          </w:tcPr>
          <w:p w:rsidR="004444EB" w:rsidRPr="00302EBF" w:rsidRDefault="004444EB" w:rsidP="00444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Гимнастика в постел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те – прощайте». Сжать кулаки и согнуть стопы на себя. Разжать кулаки, оттянуть носки до отказа. При оттягивании носков рекомендуется слегка разводить пятк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на». Согнуть ноги и подтянуть ноги к животу. Выпрямить. Пауза и опустить ног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яска». Руки под затылком, ноги приподняты. Развести ноги врозь и вернуться в исходное положение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. п. - сидя по-турецки. Ребенок лепит ушки для Чебурашки или для доброго, милого слон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Поглаживает ушные раковины по краям, затем по бороздкам внутри раковин, за ушами. Ласково оттягивает ушные раковины вверх, вниз, в стороны (по 5-6 раз в каждую сторону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Нажимает на мочки уш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ет на них красивые сере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Лепит ушки внутри. Пальцами внутри раковины делает 7-8 вращательных движений почасовой, затем против часовой стрелки (пусть ушки будут чистыми и все слышащими). С усил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ет гл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ушных раковин - проверяет прочность, заглаживает поверхность вокруг уш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овин на расстоянии 1-1,5 см. 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ь 2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800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тягивании носков рекомендуется слегка разводить пятки.</w:t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элементов. Упражнения выполняем как можно медленнее, прорабатывая каждый участок.</w:t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поощрение детей за правильность выполнения элементов массажа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Ходьба по «тропе здоровья»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игирующая ходьба («отправляемся в лес») в чередовании с обычной ходьбой: на носках («лисичка»), на пятках («на траве роса, не замочите ноги»), с высоким подниманием колен («лось»), в полуприседе («ежик»), по корригирующим дорожкам («пройти босиком и по камешкам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еточкам, и по шишечкам»). 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00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ем все элементы ходьбы, под четкие указания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Корригирующие упражнения на профилактику плоскостопия и нарушения осанки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рх рука и вниз рук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тянули их слегк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стро поменяли руки!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м сегодня не скуки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едание с хлопками: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из – хлопок и вверх хлопок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ги, руки разминаем,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о знаем – будет прок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утим – вертим г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инаем шею. Стой! 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</w:t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Pr="00DF2D32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произвольное.</w:t>
            </w:r>
          </w:p>
          <w:p w:rsidR="00D97564" w:rsidRPr="00DF2D32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Pr="00DF2D32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 развернутые.</w:t>
            </w:r>
          </w:p>
          <w:p w:rsidR="00D97564" w:rsidRPr="00DF2D32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а прямая.</w:t>
            </w:r>
          </w:p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е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й.</w:t>
            </w:r>
          </w:p>
        </w:tc>
      </w:tr>
      <w:tr w:rsidR="00D97564" w:rsidTr="004444EB">
        <w:tc>
          <w:tcPr>
            <w:tcW w:w="5070" w:type="dxa"/>
          </w:tcPr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4.</w:t>
            </w:r>
            <w:r w:rsidRPr="00D975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ссаж махровой рукавицей. </w:t>
            </w:r>
          </w:p>
          <w:p w:rsidR="00D97564" w:rsidRPr="00D97564" w:rsidRDefault="00D97564" w:rsidP="00D9756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и на ножках            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(Выкручивание правой рукой левого пальчика и наоборот)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 ладошках.                  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х смело покручу             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И шагать начну.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ду вперед—назад      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(Один пальчик тянут руками на себя, другой — от себя.Сжимание ладонями пальцев ног)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жму руками.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пальчики!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Гномики лесные,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пальчики!</w:t>
            </w:r>
          </w:p>
          <w:p w:rsidR="00D97564" w:rsidRPr="00D97564" w:rsidRDefault="00D97564" w:rsidP="00D975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и заводные.           </w:t>
            </w:r>
          </w:p>
          <w:p w:rsidR="00D97564" w:rsidRPr="00302EBF" w:rsidRDefault="00D97564" w:rsidP="00D9756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махровой рукавицей. 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D97564" w:rsidRPr="00646B5B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рание ладоней. Ладонью противоположной р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 предложенные движения.</w:t>
            </w:r>
          </w:p>
          <w:p w:rsidR="00D97564" w:rsidRDefault="00D97564" w:rsidP="00B24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564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 руками сначала самомассаж на одной ноге, затем на другой ноге.</w:t>
            </w:r>
          </w:p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ние стоп от пятки к носку под стихотворение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 Дыхательная ги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стика. 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и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Вырасти большими»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00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ть Дыхательные упражнения  в картотеке по методике Б. С. Толкачева.</w:t>
            </w:r>
          </w:p>
        </w:tc>
      </w:tr>
      <w:tr w:rsidR="00D97564" w:rsidTr="004444EB">
        <w:tc>
          <w:tcPr>
            <w:tcW w:w="5070" w:type="dxa"/>
          </w:tcPr>
          <w:p w:rsidR="00D97564" w:rsidRPr="00302EBF" w:rsidRDefault="00D97564" w:rsidP="0044660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6. Упражнения для глаз. </w:t>
            </w:r>
            <w:r w:rsidRPr="00302E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для глаз. Комплек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36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800" w:type="dxa"/>
          </w:tcPr>
          <w:p w:rsidR="00D97564" w:rsidRDefault="00D97564" w:rsidP="00B24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ясь выполняем указания инструктора.  Комплекс в метод кабинете.</w:t>
            </w:r>
          </w:p>
        </w:tc>
      </w:tr>
    </w:tbl>
    <w:p w:rsidR="00DE1375" w:rsidRPr="00336816" w:rsidRDefault="004444EB" w:rsidP="00DE1375">
      <w:pPr>
        <w:ind w:firstLine="708"/>
        <w:jc w:val="center"/>
        <w:rPr>
          <w:rFonts w:ascii="Calibri" w:eastAsia="Calibri" w:hAnsi="Calibri" w:cs="Times New Roman"/>
          <w:lang w:eastAsia="en-US"/>
        </w:rPr>
      </w:pPr>
      <w:r w:rsidRPr="00336816">
        <w:rPr>
          <w:rFonts w:ascii="Times New Roman" w:eastAsia="Times New Roman" w:hAnsi="Times New Roman" w:cs="Times New Roman"/>
          <w:sz w:val="24"/>
          <w:szCs w:val="24"/>
        </w:rPr>
        <w:br/>
      </w:r>
      <w:r w:rsidR="002F5D30" w:rsidRPr="0033681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36816" w:rsidRPr="00336816" w:rsidRDefault="00336816" w:rsidP="00DE1375">
      <w:pPr>
        <w:ind w:firstLine="708"/>
        <w:jc w:val="center"/>
        <w:rPr>
          <w:rFonts w:ascii="Calibri" w:eastAsia="Calibri" w:hAnsi="Calibri" w:cs="Times New Roman"/>
          <w:lang w:eastAsia="en-US"/>
        </w:rPr>
      </w:pPr>
    </w:p>
    <w:sectPr w:rsidR="00336816" w:rsidRPr="00336816" w:rsidSect="00B46159">
      <w:pgSz w:w="11906" w:h="16838" w:code="9"/>
      <w:pgMar w:top="1134" w:right="850" w:bottom="1134" w:left="1701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F84"/>
    <w:multiLevelType w:val="singleLevel"/>
    <w:tmpl w:val="A6D6F6AC"/>
    <w:lvl w:ilvl="0">
      <w:start w:val="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5C6393"/>
    <w:multiLevelType w:val="hybridMultilevel"/>
    <w:tmpl w:val="038C759A"/>
    <w:lvl w:ilvl="0" w:tplc="49F6E1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4A1"/>
    <w:multiLevelType w:val="hybridMultilevel"/>
    <w:tmpl w:val="1A7E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4F8"/>
    <w:multiLevelType w:val="singleLevel"/>
    <w:tmpl w:val="93C0BE4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16005C1"/>
    <w:multiLevelType w:val="hybridMultilevel"/>
    <w:tmpl w:val="F3B8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26C5E"/>
    <w:multiLevelType w:val="singleLevel"/>
    <w:tmpl w:val="2262662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B494C3C"/>
    <w:multiLevelType w:val="hybridMultilevel"/>
    <w:tmpl w:val="4C2EF982"/>
    <w:lvl w:ilvl="0" w:tplc="71B46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A7F18"/>
    <w:multiLevelType w:val="singleLevel"/>
    <w:tmpl w:val="2A00CD0A"/>
    <w:lvl w:ilvl="0">
      <w:start w:val="3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8C75BEB"/>
    <w:multiLevelType w:val="singleLevel"/>
    <w:tmpl w:val="255CC66A"/>
    <w:lvl w:ilvl="0">
      <w:start w:val="4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2D110D4"/>
    <w:multiLevelType w:val="singleLevel"/>
    <w:tmpl w:val="82462972"/>
    <w:lvl w:ilvl="0">
      <w:start w:val="5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A2522A"/>
    <w:multiLevelType w:val="hybridMultilevel"/>
    <w:tmpl w:val="D1D8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0FC8"/>
    <w:multiLevelType w:val="singleLevel"/>
    <w:tmpl w:val="3D74070A"/>
    <w:lvl w:ilvl="0">
      <w:start w:val="5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2CB0724"/>
    <w:multiLevelType w:val="hybridMultilevel"/>
    <w:tmpl w:val="1F60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C7A4E"/>
    <w:multiLevelType w:val="singleLevel"/>
    <w:tmpl w:val="AABC72DC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60F4E11"/>
    <w:multiLevelType w:val="hybridMultilevel"/>
    <w:tmpl w:val="5354220C"/>
    <w:lvl w:ilvl="0" w:tplc="DF38E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5B03FE"/>
    <w:multiLevelType w:val="hybridMultilevel"/>
    <w:tmpl w:val="DEE0EBC4"/>
    <w:lvl w:ilvl="0" w:tplc="257A3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F1B2C"/>
    <w:multiLevelType w:val="singleLevel"/>
    <w:tmpl w:val="1D9C4E98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1F51AA3"/>
    <w:multiLevelType w:val="singleLevel"/>
    <w:tmpl w:val="4ACAAB1A"/>
    <w:lvl w:ilvl="0">
      <w:start w:val="2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18" w15:restartNumberingAfterBreak="0">
    <w:nsid w:val="769911D5"/>
    <w:multiLevelType w:val="hybridMultilevel"/>
    <w:tmpl w:val="D1D8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  <w:lvlOverride w:ilvl="0">
      <w:startOverride w:val="3"/>
    </w:lvlOverride>
  </w:num>
  <w:num w:numId="3">
    <w:abstractNumId w:val="16"/>
    <w:lvlOverride w:ilvl="0">
      <w:startOverride w:val="4"/>
    </w:lvlOverride>
  </w:num>
  <w:num w:numId="4">
    <w:abstractNumId w:val="9"/>
    <w:lvlOverride w:ilvl="0">
      <w:startOverride w:val="5"/>
    </w:lvlOverride>
  </w:num>
  <w:num w:numId="5">
    <w:abstractNumId w:val="3"/>
    <w:lvlOverride w:ilvl="0">
      <w:startOverride w:val="1"/>
    </w:lvlOverride>
  </w:num>
  <w:num w:numId="6">
    <w:abstractNumId w:val="17"/>
    <w:lvlOverride w:ilvl="0">
      <w:startOverride w:val="2"/>
    </w:lvlOverride>
  </w:num>
  <w:num w:numId="7">
    <w:abstractNumId w:val="7"/>
    <w:lvlOverride w:ilvl="0">
      <w:startOverride w:val="3"/>
    </w:lvlOverride>
  </w:num>
  <w:num w:numId="8">
    <w:abstractNumId w:val="8"/>
    <w:lvlOverride w:ilvl="0">
      <w:startOverride w:val="4"/>
    </w:lvlOverride>
  </w:num>
  <w:num w:numId="9">
    <w:abstractNumId w:val="11"/>
    <w:lvlOverride w:ilvl="0">
      <w:startOverride w:val="5"/>
    </w:lvlOverride>
  </w:num>
  <w:num w:numId="10">
    <w:abstractNumId w:val="5"/>
    <w:lvlOverride w:ilvl="0">
      <w:startOverride w:val="1"/>
    </w:lvlOverride>
  </w:num>
  <w:num w:numId="11">
    <w:abstractNumId w:val="0"/>
    <w:lvlOverride w:ilvl="0">
      <w:startOverride w:val="2"/>
    </w:lvlOverride>
  </w:num>
  <w:num w:numId="12">
    <w:abstractNumId w:val="4"/>
  </w:num>
  <w:num w:numId="13">
    <w:abstractNumId w:val="1"/>
  </w:num>
  <w:num w:numId="14">
    <w:abstractNumId w:val="14"/>
  </w:num>
  <w:num w:numId="15">
    <w:abstractNumId w:val="2"/>
  </w:num>
  <w:num w:numId="16">
    <w:abstractNumId w:val="10"/>
  </w:num>
  <w:num w:numId="17">
    <w:abstractNumId w:val="18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1D68"/>
    <w:rsid w:val="00012DF4"/>
    <w:rsid w:val="00103703"/>
    <w:rsid w:val="00142B4F"/>
    <w:rsid w:val="00195462"/>
    <w:rsid w:val="001A6599"/>
    <w:rsid w:val="001B0D5C"/>
    <w:rsid w:val="001B5A8C"/>
    <w:rsid w:val="001B6D12"/>
    <w:rsid w:val="001E2C5E"/>
    <w:rsid w:val="001F2F16"/>
    <w:rsid w:val="001F4599"/>
    <w:rsid w:val="00202C9E"/>
    <w:rsid w:val="002208CD"/>
    <w:rsid w:val="002A1766"/>
    <w:rsid w:val="002E7460"/>
    <w:rsid w:val="002F02AF"/>
    <w:rsid w:val="002F5D30"/>
    <w:rsid w:val="00302EBF"/>
    <w:rsid w:val="003331DE"/>
    <w:rsid w:val="00336816"/>
    <w:rsid w:val="00340240"/>
    <w:rsid w:val="003471CA"/>
    <w:rsid w:val="00381F97"/>
    <w:rsid w:val="003D59C8"/>
    <w:rsid w:val="00425524"/>
    <w:rsid w:val="004444EB"/>
    <w:rsid w:val="00446609"/>
    <w:rsid w:val="00447D78"/>
    <w:rsid w:val="00463DB1"/>
    <w:rsid w:val="004F26FE"/>
    <w:rsid w:val="005547C1"/>
    <w:rsid w:val="00560A1C"/>
    <w:rsid w:val="005A43BF"/>
    <w:rsid w:val="005B484D"/>
    <w:rsid w:val="006370F6"/>
    <w:rsid w:val="00646B5B"/>
    <w:rsid w:val="006A24C0"/>
    <w:rsid w:val="00701047"/>
    <w:rsid w:val="00742BC2"/>
    <w:rsid w:val="00756297"/>
    <w:rsid w:val="0077740A"/>
    <w:rsid w:val="007B54A3"/>
    <w:rsid w:val="00801B7D"/>
    <w:rsid w:val="00846A5B"/>
    <w:rsid w:val="008628AF"/>
    <w:rsid w:val="008F2FE1"/>
    <w:rsid w:val="009216B6"/>
    <w:rsid w:val="009307C0"/>
    <w:rsid w:val="00930CFA"/>
    <w:rsid w:val="009561CD"/>
    <w:rsid w:val="00957742"/>
    <w:rsid w:val="0097380A"/>
    <w:rsid w:val="00982F45"/>
    <w:rsid w:val="009A1D52"/>
    <w:rsid w:val="00A11D68"/>
    <w:rsid w:val="00A61A88"/>
    <w:rsid w:val="00A967F8"/>
    <w:rsid w:val="00AA7A44"/>
    <w:rsid w:val="00AB391B"/>
    <w:rsid w:val="00B24F36"/>
    <w:rsid w:val="00B3445B"/>
    <w:rsid w:val="00B46159"/>
    <w:rsid w:val="00B951C3"/>
    <w:rsid w:val="00BD57A4"/>
    <w:rsid w:val="00BE510B"/>
    <w:rsid w:val="00BE778A"/>
    <w:rsid w:val="00C04BE6"/>
    <w:rsid w:val="00C5576D"/>
    <w:rsid w:val="00CD0C86"/>
    <w:rsid w:val="00CF118B"/>
    <w:rsid w:val="00D06467"/>
    <w:rsid w:val="00D97564"/>
    <w:rsid w:val="00DE1375"/>
    <w:rsid w:val="00DF2D32"/>
    <w:rsid w:val="00E87BAB"/>
    <w:rsid w:val="00EB785E"/>
    <w:rsid w:val="00EC40ED"/>
    <w:rsid w:val="00EE1D9E"/>
    <w:rsid w:val="00F63B6D"/>
    <w:rsid w:val="00FB096F"/>
    <w:rsid w:val="00FB31CC"/>
    <w:rsid w:val="00FC522F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3A75"/>
  <w15:docId w15:val="{0E53C0EE-A80C-428C-BA72-B57C7E42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5E"/>
    <w:pPr>
      <w:ind w:left="720"/>
      <w:contextualSpacing/>
    </w:pPr>
  </w:style>
  <w:style w:type="table" w:styleId="a4">
    <w:name w:val="Table Grid"/>
    <w:basedOn w:val="a1"/>
    <w:uiPriority w:val="59"/>
    <w:rsid w:val="00BE77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04BE6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461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24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3EAA-486A-4DC9-8DDD-7D71899E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8</Pages>
  <Words>9750</Words>
  <Characters>5557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ДОУ 249</cp:lastModifiedBy>
  <cp:revision>5</cp:revision>
  <cp:lastPrinted>2015-09-14T13:58:00Z</cp:lastPrinted>
  <dcterms:created xsi:type="dcterms:W3CDTF">2021-03-31T09:45:00Z</dcterms:created>
  <dcterms:modified xsi:type="dcterms:W3CDTF">2021-04-07T03:30:00Z</dcterms:modified>
</cp:coreProperties>
</file>